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0199815A" w:rsidR="00E7081D" w:rsidRDefault="009B4D21" w:rsidP="00087488">
      <w:pPr>
        <w:jc w:val="center"/>
        <w:rPr>
          <w:rFonts w:ascii="SimHei" w:eastAsia="SimHei" w:hAnsi="SimHei" w:hint="eastAsia"/>
          <w:bCs/>
          <w:sz w:val="32"/>
          <w:szCs w:val="32"/>
        </w:rPr>
      </w:pPr>
      <w:r w:rsidRPr="00AD5B40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AD5B40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="00924551">
        <w:rPr>
          <w:rFonts w:ascii="SimHei" w:eastAsia="SimHei" w:hAnsi="SimHei" w:hint="eastAsia"/>
          <w:bCs/>
          <w:sz w:val="32"/>
          <w:szCs w:val="32"/>
        </w:rPr>
        <w:t>日语</w:t>
      </w:r>
      <w:r w:rsidR="00053007">
        <w:rPr>
          <w:rFonts w:ascii="SimHei" w:eastAsia="SimHei" w:hAnsi="SimHei" w:hint="eastAsia"/>
          <w:bCs/>
          <w:sz w:val="32"/>
          <w:szCs w:val="32"/>
        </w:rPr>
        <w:t>综合能力</w:t>
      </w:r>
      <w:r w:rsidR="004333D8">
        <w:rPr>
          <w:rFonts w:ascii="SimHei" w:eastAsia="SimHei" w:hAnsi="SimHei" w:hint="eastAsia"/>
          <w:bCs/>
          <w:sz w:val="32"/>
          <w:szCs w:val="32"/>
        </w:rPr>
        <w:t>训练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 </w:t>
      </w:r>
      <w:r w:rsidRPr="00AD5B40">
        <w:rPr>
          <w:rFonts w:ascii="SimHei" w:eastAsia="SimHei" w:hAnsi="SimHei" w:hint="eastAsia"/>
          <w:bCs/>
          <w:sz w:val="32"/>
          <w:szCs w:val="32"/>
        </w:rPr>
        <w:t>》</w:t>
      </w:r>
      <w:r w:rsidR="00114BD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AD5B40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SimHei" w:hAnsi="SimSun" w:hint="eastAsia"/>
        </w:rPr>
      </w:pPr>
      <w:r w:rsidRPr="00290962">
        <w:rPr>
          <w:rFonts w:ascii="SimHei" w:hAnsi="SimSun"/>
        </w:rPr>
        <w:t>一</w:t>
      </w:r>
      <w:r w:rsidRPr="00290962">
        <w:rPr>
          <w:rFonts w:ascii="SimHei" w:hAnsi="SimSun" w:hint="eastAsia"/>
        </w:rPr>
        <w:t>、</w:t>
      </w:r>
      <w:r w:rsidR="002B0C48" w:rsidRPr="00290962">
        <w:rPr>
          <w:rFonts w:ascii="SimHei" w:hAnsi="SimSun" w:hint="eastAsia"/>
        </w:rPr>
        <w:t>课程</w:t>
      </w:r>
      <w:r w:rsidRPr="00290962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0F3C8B7E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174A56" w:rsidRPr="00174A5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日语</w:t>
            </w:r>
            <w:r w:rsidR="00053007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综合能力</w:t>
            </w:r>
            <w:r w:rsidR="00174A56" w:rsidRPr="00174A5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训练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26C5E7C5" w:rsidR="009147D6" w:rsidRPr="00924551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DB65DC" w:rsidRPr="00C411BE">
              <w:rPr>
                <w:rFonts w:ascii="Times New Roman" w:eastAsia="SimHei" w:hAnsi="Times New Roman" w:cs="Times New Roman"/>
                <w:color w:val="000000"/>
              </w:rPr>
              <w:t>Comprehensive Japanese language proficiency training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6330FD4A" w:rsidR="00EE1C85" w:rsidRPr="00290962" w:rsidRDefault="00DB65DC" w:rsidP="00BF3C2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DB65DC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2140036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785E88AB" w:rsidR="00EE1C85" w:rsidRPr="00290962" w:rsidRDefault="00EB6F79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2CBA1213" w:rsidR="00D57CF5" w:rsidRPr="00290962" w:rsidRDefault="00EB6F79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FF01398" w:rsidR="00D57CF5" w:rsidRPr="00290962" w:rsidRDefault="00EB6F79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4C08602D" w:rsidR="00D57CF5" w:rsidRPr="00290962" w:rsidRDefault="00EB6F79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2ED9887B" w:rsidR="00D57CF5" w:rsidRPr="00290962" w:rsidRDefault="00E74158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外语与</w:t>
            </w:r>
            <w:r w:rsidR="000173BF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223EF2E0" w:rsidR="00D57CF5" w:rsidRPr="00290962" w:rsidRDefault="00174A56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大二下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20BC8E13" w:rsidR="00D57CF5" w:rsidRPr="00290962" w:rsidRDefault="000173BF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程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6E8D034C" w:rsidR="00D57CF5" w:rsidRPr="00290962" w:rsidRDefault="000173BF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1D717511" w:rsidR="000203E0" w:rsidRPr="00290962" w:rsidRDefault="00EA3788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A378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日语中级语法全攻略》刘潇滢</w:t>
            </w:r>
            <w:r w:rsidRPr="00EA378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I</w:t>
            </w:r>
            <w:r w:rsidRPr="00EA37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BN9787576509434</w:t>
            </w:r>
            <w:r w:rsidRPr="00EA378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同济大学出版社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74440804" w:rsidR="000203E0" w:rsidRPr="00290962" w:rsidRDefault="00147A1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257FB85E" w:rsidR="00D57CF5" w:rsidRPr="00290962" w:rsidRDefault="00147A16" w:rsidP="00DB2BE6">
            <w:pPr>
              <w:pStyle w:val="DG0"/>
              <w:jc w:val="both"/>
            </w:pPr>
            <w:r>
              <w:rPr>
                <w:rFonts w:hint="eastAsia"/>
              </w:rPr>
              <w:t>基础日语</w:t>
            </w:r>
            <w:r w:rsidR="005B6549">
              <w:t>3</w:t>
            </w:r>
            <w:r>
              <w:t xml:space="preserve"> </w:t>
            </w:r>
            <w:r w:rsidR="005B6549" w:rsidRPr="005B6549">
              <w:t>2140022</w:t>
            </w:r>
            <w:r w:rsidR="002244F4">
              <w:rPr>
                <w:rFonts w:hint="eastAsia"/>
              </w:rPr>
              <w:t>（</w:t>
            </w:r>
            <w:r w:rsidR="002244F4">
              <w:rPr>
                <w:rFonts w:hint="eastAsia"/>
              </w:rPr>
              <w:t>1</w:t>
            </w:r>
            <w:r w:rsidR="002244F4">
              <w:t>0</w:t>
            </w:r>
            <w:r w:rsidR="002244F4">
              <w:rPr>
                <w:rFonts w:hint="eastAsia"/>
              </w:rPr>
              <w:t>）</w:t>
            </w:r>
          </w:p>
        </w:tc>
      </w:tr>
      <w:tr w:rsidR="00D57CF5" w14:paraId="1C8B1152" w14:textId="77777777" w:rsidTr="001275C1">
        <w:trPr>
          <w:trHeight w:val="27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07A4B3F3" w:rsidR="00D57CF5" w:rsidRPr="00290962" w:rsidRDefault="00330B2F" w:rsidP="00A40CCE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为日语本科专业的专业选修课，教学对象为日语本科</w:t>
            </w:r>
            <w:r w:rsidR="00E3062A">
              <w:rPr>
                <w:rFonts w:hint="eastAsia"/>
              </w:rPr>
              <w:t>大二下</w:t>
            </w:r>
            <w:r>
              <w:rPr>
                <w:rFonts w:hint="eastAsia"/>
              </w:rPr>
              <w:t>的学生。本课程的主要目的是</w:t>
            </w:r>
            <w:r w:rsidR="00266146">
              <w:rPr>
                <w:rFonts w:hint="eastAsia"/>
              </w:rPr>
              <w:t>在基础日语学习的基础上，在听说读写译各方面提升学生对于日语的综合运用。</w:t>
            </w:r>
            <w:r w:rsidR="001275C1">
              <w:rPr>
                <w:rFonts w:hint="eastAsia"/>
              </w:rPr>
              <w:t>主要表现在扩展日语词汇、熟练识别和使用日语汉字字符；学习</w:t>
            </w:r>
            <w:r w:rsidR="00C05758">
              <w:rPr>
                <w:rFonts w:hint="eastAsia"/>
              </w:rPr>
              <w:t>N</w:t>
            </w:r>
            <w:r w:rsidR="00C05758">
              <w:t>2</w:t>
            </w:r>
            <w:r w:rsidR="001275C1">
              <w:rPr>
                <w:rFonts w:hint="eastAsia"/>
              </w:rPr>
              <w:t>相关的中高级日语语法结构和句型；培养在各种情境下理解日语口语的能力，包括对话、讲座和公告等；增强理解书面文本的能力，包括报纸、文章、论文和文学作品等；深入了解日本文化、社会和习俗，以更好地理解语言的使用环境。通过本课程的学习，学生将会更好的应对</w:t>
            </w:r>
            <w:r w:rsidR="00E01B64">
              <w:rPr>
                <w:rFonts w:hint="eastAsia"/>
              </w:rPr>
              <w:t>N</w:t>
            </w:r>
            <w:r w:rsidR="00E01B64">
              <w:t>2</w:t>
            </w:r>
            <w:r w:rsidR="001275C1">
              <w:rPr>
                <w:rFonts w:hint="eastAsia"/>
              </w:rPr>
              <w:t>测试。</w:t>
            </w:r>
          </w:p>
        </w:tc>
      </w:tr>
      <w:tr w:rsidR="00D57CF5" w14:paraId="4D307D10" w14:textId="77777777" w:rsidTr="00A40CCE">
        <w:trPr>
          <w:trHeight w:val="100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40D21079" w:rsidR="00D57CF5" w:rsidRPr="00290962" w:rsidRDefault="00A40CCE" w:rsidP="00A40CCE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合日语专业</w:t>
            </w:r>
            <w:r w:rsidR="00993742">
              <w:rPr>
                <w:rFonts w:hint="eastAsia"/>
              </w:rPr>
              <w:t>二</w:t>
            </w:r>
            <w:r>
              <w:rPr>
                <w:rFonts w:hint="eastAsia"/>
              </w:rPr>
              <w:t>年级第</w:t>
            </w:r>
            <w:r w:rsidR="00993742">
              <w:rPr>
                <w:rFonts w:hint="eastAsia"/>
              </w:rPr>
              <w:t>二</w:t>
            </w:r>
            <w:r>
              <w:rPr>
                <w:rFonts w:hint="eastAsia"/>
              </w:rPr>
              <w:t>学期本科生授课，要求学生通过扩展词汇量、学习</w:t>
            </w:r>
            <w:r w:rsidR="00BE2C1E">
              <w:rPr>
                <w:rFonts w:hint="eastAsia"/>
              </w:rPr>
              <w:t>N</w:t>
            </w:r>
            <w:r w:rsidR="00BE2C1E">
              <w:t>2</w:t>
            </w:r>
            <w:r>
              <w:rPr>
                <w:rFonts w:hint="eastAsia"/>
              </w:rPr>
              <w:t>语法、练习听力和阅读</w:t>
            </w:r>
            <w:r w:rsidR="008F79A3">
              <w:rPr>
                <w:rFonts w:hint="eastAsia"/>
              </w:rPr>
              <w:t>日语文章</w:t>
            </w:r>
            <w:r>
              <w:rPr>
                <w:rFonts w:hint="eastAsia"/>
              </w:rPr>
              <w:t>等，达到</w:t>
            </w:r>
            <w:r w:rsidR="00BE2C1E">
              <w:rPr>
                <w:rFonts w:hint="eastAsia"/>
              </w:rPr>
              <w:t>N</w:t>
            </w:r>
            <w:r w:rsidR="00BE2C1E">
              <w:t>2</w:t>
            </w:r>
            <w:r>
              <w:rPr>
                <w:rFonts w:hint="eastAsia"/>
              </w:rPr>
              <w:t>测试要求的水平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5D38C061" w:rsidR="009E2CDD" w:rsidRPr="00DD1052" w:rsidRDefault="004A1F68" w:rsidP="00D57CF5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42277BB" wp14:editId="5EEB2562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-11430</wp:posOffset>
                  </wp:positionV>
                  <wp:extent cx="673100" cy="349250"/>
                  <wp:effectExtent l="0" t="0" r="0" b="0"/>
                  <wp:wrapNone/>
                  <wp:docPr id="23465568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55682" name="图片 2346556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2F171BD2" w:rsidR="009E2CDD" w:rsidRPr="00DD1052" w:rsidRDefault="00025C4E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</w:p>
        </w:tc>
      </w:tr>
      <w:tr w:rsidR="00EA3788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EA3788" w:rsidRPr="00DD1052" w:rsidRDefault="00EA3788" w:rsidP="00EA3788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008A85B9" w:rsidR="00EA3788" w:rsidRPr="00DD1052" w:rsidRDefault="004A1F68" w:rsidP="00EA3788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B2C2662" wp14:editId="4BA646DC">
                  <wp:extent cx="482625" cy="349268"/>
                  <wp:effectExtent l="0" t="0" r="0" b="0"/>
                  <wp:docPr id="26862057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20573" name="图片 26862057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25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2DB52246" w:rsidR="00EA3788" w:rsidRPr="00DD1052" w:rsidRDefault="00EA3788" w:rsidP="00EA378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3EAB7BC1" w:rsidR="00EA3788" w:rsidRPr="00DD1052" w:rsidRDefault="00EA3788" w:rsidP="00EA378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0</w:t>
            </w:r>
          </w:p>
        </w:tc>
      </w:tr>
      <w:tr w:rsidR="00EA3788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EA3788" w:rsidRPr="00DD1052" w:rsidRDefault="00EA3788" w:rsidP="00EA3788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0C581E67" w:rsidR="00EA3788" w:rsidRPr="00DD1052" w:rsidRDefault="004A1F68" w:rsidP="00EA3788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17A5F91" wp14:editId="165CC45B">
                  <wp:extent cx="615982" cy="355618"/>
                  <wp:effectExtent l="0" t="0" r="0" b="6350"/>
                  <wp:docPr id="83262712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627127" name="图片 8326271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2" cy="3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03FFBDAB" w:rsidR="00EA3788" w:rsidRPr="00DD1052" w:rsidRDefault="00EA3788" w:rsidP="00EA3788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6F031193" w:rsidR="00EA3788" w:rsidRPr="00DD1052" w:rsidRDefault="00EA3788" w:rsidP="00EA378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A1F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0</w:t>
            </w:r>
          </w:p>
        </w:tc>
      </w:tr>
    </w:tbl>
    <w:p w14:paraId="0E671D4E" w14:textId="32ACBA7E" w:rsidR="00497334" w:rsidRDefault="00497334" w:rsidP="00066041">
      <w:pPr>
        <w:spacing w:line="100" w:lineRule="exact"/>
        <w:rPr>
          <w:rFonts w:ascii="Arial" w:eastAsia="SimHei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SimHei" w:hAnsi="SimSun" w:hint="eastAsia"/>
        </w:rPr>
      </w:pPr>
      <w:r w:rsidRPr="00290962">
        <w:rPr>
          <w:rFonts w:ascii="SimHei" w:hAnsi="SimSun" w:hint="eastAsia"/>
        </w:rPr>
        <w:lastRenderedPageBreak/>
        <w:t>二</w:t>
      </w:r>
      <w:r w:rsidR="00E6080E" w:rsidRPr="00290962">
        <w:rPr>
          <w:rFonts w:ascii="SimHei" w:hAnsi="SimSun" w:hint="eastAsia"/>
        </w:rPr>
        <w:t>、</w:t>
      </w:r>
      <w:r w:rsidRPr="00290962">
        <w:rPr>
          <w:rFonts w:ascii="SimHei" w:hAnsi="SimSun" w:hint="eastAsia"/>
        </w:rPr>
        <w:t>课程目标</w:t>
      </w:r>
      <w:r w:rsidR="00992674">
        <w:rPr>
          <w:rFonts w:ascii="SimHei" w:hAnsi="SimSun" w:hint="eastAsia"/>
        </w:rPr>
        <w:t>与</w:t>
      </w:r>
      <w:r w:rsidR="00992674" w:rsidRPr="00290962">
        <w:rPr>
          <w:rFonts w:ascii="SimHei" w:hAnsi="SimSun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41DC7" w:rsidRPr="007C794A" w14:paraId="718409C0" w14:textId="77777777" w:rsidTr="00741DC7">
        <w:trPr>
          <w:trHeight w:val="87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741DC7" w:rsidRPr="007C794A" w:rsidRDefault="00741DC7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741DC7" w:rsidRPr="00992674" w:rsidRDefault="00741DC7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5769C1EA" w:rsidR="00741DC7" w:rsidRPr="00992674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灵活运用所学日语，掌握</w:t>
            </w:r>
            <w:r w:rsidR="007C66A9">
              <w:rPr>
                <w:rFonts w:ascii="SimSun" w:hAnsi="SimSun" w:hint="eastAsia"/>
                <w:bCs/>
              </w:rPr>
              <w:t>N</w:t>
            </w:r>
            <w:r w:rsidR="007C66A9">
              <w:rPr>
                <w:rFonts w:ascii="SimSun" w:hAnsi="SimSun"/>
                <w:bCs/>
              </w:rPr>
              <w:t>2</w:t>
            </w:r>
            <w:r>
              <w:rPr>
                <w:rFonts w:ascii="SimSun" w:hAnsi="SimSun" w:hint="eastAsia"/>
                <w:bCs/>
              </w:rPr>
              <w:t>听力技巧。</w:t>
            </w:r>
          </w:p>
        </w:tc>
      </w:tr>
      <w:tr w:rsidR="00741DC7" w:rsidRPr="007C794A" w14:paraId="72156647" w14:textId="77777777" w:rsidTr="00C94429">
        <w:trPr>
          <w:trHeight w:val="87"/>
          <w:jc w:val="center"/>
        </w:trPr>
        <w:tc>
          <w:tcPr>
            <w:tcW w:w="1206" w:type="dxa"/>
            <w:vMerge/>
            <w:vAlign w:val="center"/>
          </w:tcPr>
          <w:p w14:paraId="27CE2245" w14:textId="77777777" w:rsidR="00741DC7" w:rsidRPr="00992674" w:rsidRDefault="00741DC7" w:rsidP="00992674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A057002" w14:textId="61363881" w:rsidR="00741DC7" w:rsidRPr="00992674" w:rsidRDefault="00741DC7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DA6C662" w14:textId="66A2433F" w:rsidR="00741DC7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熟练掌握</w:t>
            </w:r>
            <w:r w:rsidR="007C66A9">
              <w:rPr>
                <w:rFonts w:ascii="SimSun" w:hAnsi="SimSun" w:hint="eastAsia"/>
                <w:bCs/>
              </w:rPr>
              <w:t>N</w:t>
            </w:r>
            <w:r w:rsidR="007C66A9">
              <w:rPr>
                <w:rFonts w:ascii="SimSun" w:hAnsi="SimSun"/>
                <w:bCs/>
              </w:rPr>
              <w:t>2</w:t>
            </w:r>
            <w:r>
              <w:rPr>
                <w:rFonts w:ascii="SimSun" w:hAnsi="SimSun" w:hint="eastAsia"/>
                <w:bCs/>
              </w:rPr>
              <w:t>必要的文字词汇，扩充词汇量。</w:t>
            </w:r>
          </w:p>
        </w:tc>
      </w:tr>
      <w:tr w:rsidR="00741DC7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741DC7" w:rsidRPr="003C61A5" w:rsidRDefault="00741DC7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5F3A7D33" w:rsidR="00741DC7" w:rsidRPr="00992674" w:rsidRDefault="00741DC7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6C5C66B" w14:textId="0520F6A6" w:rsidR="00741DC7" w:rsidRPr="00992674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熟练掌握</w:t>
            </w:r>
            <w:r w:rsidR="007C66A9">
              <w:rPr>
                <w:rFonts w:ascii="SimSun" w:hAnsi="SimSun" w:hint="eastAsia"/>
                <w:bCs/>
              </w:rPr>
              <w:t>N</w:t>
            </w:r>
            <w:r w:rsidR="007C66A9">
              <w:rPr>
                <w:rFonts w:ascii="SimSun" w:hAnsi="SimSun"/>
                <w:bCs/>
              </w:rPr>
              <w:t>2</w:t>
            </w:r>
            <w:r>
              <w:rPr>
                <w:rFonts w:ascii="SimSun" w:hAnsi="SimSun" w:hint="eastAsia"/>
                <w:bCs/>
              </w:rPr>
              <w:t>必要的1</w:t>
            </w:r>
            <w:r>
              <w:rPr>
                <w:rFonts w:ascii="SimSun" w:hAnsi="SimSun"/>
                <w:bCs/>
              </w:rPr>
              <w:t>80</w:t>
            </w:r>
            <w:r>
              <w:rPr>
                <w:rFonts w:ascii="SimSun" w:hAnsi="SimSun" w:hint="eastAsia"/>
                <w:bCs/>
              </w:rPr>
              <w:t>多个句型及敬语表达。</w:t>
            </w:r>
          </w:p>
        </w:tc>
      </w:tr>
      <w:tr w:rsidR="00741DC7" w:rsidRPr="003C61A5" w14:paraId="38B52B26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77B67DB" w14:textId="77777777" w:rsidR="00741DC7" w:rsidRPr="003C61A5" w:rsidRDefault="00741DC7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444C14E6" w14:textId="34E876A1" w:rsidR="00741DC7" w:rsidRPr="00992674" w:rsidRDefault="00741DC7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5CA9B50" w14:textId="1ADDFB63" w:rsidR="00741DC7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具备文本分析能力，掌握阅读理解或完形填空的技巧。</w:t>
            </w:r>
          </w:p>
        </w:tc>
      </w:tr>
      <w:tr w:rsidR="00741DC7" w:rsidRPr="007C794A" w14:paraId="30B147DF" w14:textId="77777777" w:rsidTr="00741DC7">
        <w:trPr>
          <w:trHeight w:val="184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741DC7" w:rsidRPr="007C794A" w:rsidRDefault="00741DC7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516CC02C" w:rsidR="00741DC7" w:rsidRPr="00992674" w:rsidRDefault="00741DC7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CE4CDA0" w14:textId="29C90F88" w:rsidR="00741DC7" w:rsidRPr="00992674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</w:tr>
      <w:tr w:rsidR="00741DC7" w:rsidRPr="007C794A" w14:paraId="2F6E8957" w14:textId="77777777" w:rsidTr="00C026DD">
        <w:trPr>
          <w:trHeight w:val="184"/>
          <w:jc w:val="center"/>
        </w:trPr>
        <w:tc>
          <w:tcPr>
            <w:tcW w:w="1206" w:type="dxa"/>
            <w:vMerge/>
            <w:vAlign w:val="center"/>
          </w:tcPr>
          <w:p w14:paraId="7347AC4B" w14:textId="77777777" w:rsidR="00741DC7" w:rsidRPr="00992674" w:rsidRDefault="00741DC7" w:rsidP="00992674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FA9BC13" w14:textId="461B3884" w:rsidR="00741DC7" w:rsidRDefault="00741DC7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4DA0DDEC" w14:textId="6D0F0230" w:rsidR="00741DC7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具有一定的跨文化交际能力，达到本专业要求。</w:t>
            </w:r>
          </w:p>
        </w:tc>
      </w:tr>
      <w:tr w:rsidR="00C026DD" w:rsidRPr="007C794A" w14:paraId="43AA4C17" w14:textId="77777777" w:rsidTr="00F82227">
        <w:trPr>
          <w:trHeight w:val="837"/>
          <w:jc w:val="center"/>
        </w:trPr>
        <w:tc>
          <w:tcPr>
            <w:tcW w:w="1206" w:type="dxa"/>
            <w:vAlign w:val="center"/>
          </w:tcPr>
          <w:p w14:paraId="0AFC370E" w14:textId="77777777" w:rsidR="00C026DD" w:rsidRDefault="00C026DD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C026DD" w:rsidRPr="007C794A" w:rsidRDefault="00C026DD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37A5E94F" w:rsidR="00C026DD" w:rsidRPr="00992674" w:rsidRDefault="00741DC7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5AF9FEA1" w14:textId="5599FA1E" w:rsidR="00C026DD" w:rsidRPr="00992674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用所学日语知识奉献社会，培养雷锋精神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:rsidRPr="00487555" w14:paraId="13DA0CF5" w14:textId="77777777" w:rsidTr="00044088">
        <w:tc>
          <w:tcPr>
            <w:tcW w:w="8296" w:type="dxa"/>
          </w:tcPr>
          <w:p w14:paraId="678E051C" w14:textId="5B3A7083" w:rsidR="00C63B0F" w:rsidRPr="00487555" w:rsidRDefault="00C63B0F" w:rsidP="00C63B0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487555">
              <w:rPr>
                <w:rFonts w:ascii="SimSun" w:hAnsi="SimSun"/>
                <w:b/>
              </w:rPr>
              <w:t>LO1品德修养</w:t>
            </w:r>
            <w:r w:rsidRPr="00487555">
              <w:rPr>
                <w:rFonts w:ascii="SimSun" w:hAnsi="SimSun"/>
                <w:bCs/>
              </w:rPr>
              <w:t>：拥护</w:t>
            </w:r>
            <w:r w:rsidRPr="00487555">
              <w:rPr>
                <w:rFonts w:ascii="SimSun" w:hAnsi="SimSun" w:hint="eastAsia"/>
                <w:bCs/>
              </w:rPr>
              <w:t>中国共产</w:t>
            </w:r>
            <w:r w:rsidRPr="00487555">
              <w:rPr>
                <w:rFonts w:ascii="SimSun" w:hAnsi="SimSun"/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487555">
              <w:rPr>
                <w:rFonts w:ascii="SimSun" w:hAnsi="SimSun" w:hint="eastAsia"/>
                <w:bCs/>
              </w:rPr>
              <w:t>“感恩、回报、爱心、责任”</w:t>
            </w:r>
            <w:r w:rsidRPr="00487555">
              <w:rPr>
                <w:rFonts w:ascii="SimSun" w:hAnsi="SimSun"/>
                <w:bCs/>
              </w:rPr>
              <w:t>八字校训，积极服务他人、服务社会、诚信尽责、爱岗敬业。</w:t>
            </w:r>
          </w:p>
          <w:p w14:paraId="655BF530" w14:textId="16C9E222" w:rsidR="005770A6" w:rsidRPr="00487555" w:rsidRDefault="007B2A21" w:rsidP="00C63B0F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③</w:t>
            </w:r>
            <w:r w:rsidRPr="00487555">
              <w:rPr>
                <w:bCs/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  <w:tr w:rsidR="00815B8D" w:rsidRPr="00487555" w14:paraId="644F64E0" w14:textId="77777777" w:rsidTr="00044088">
        <w:tc>
          <w:tcPr>
            <w:tcW w:w="8296" w:type="dxa"/>
          </w:tcPr>
          <w:p w14:paraId="327B71E1" w14:textId="77777777" w:rsidR="00C63B0F" w:rsidRPr="00487555" w:rsidRDefault="00C63B0F" w:rsidP="00C63B0F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2专业能力</w:t>
            </w:r>
            <w:r w:rsidRPr="00487555">
              <w:rPr>
                <w:bCs/>
                <w:sz w:val="21"/>
                <w:szCs w:val="21"/>
              </w:rPr>
              <w:t>：</w:t>
            </w:r>
          </w:p>
          <w:p w14:paraId="3E6C85A2" w14:textId="6C6D6D07" w:rsidR="005770A6" w:rsidRPr="00487555" w:rsidRDefault="007B2A21" w:rsidP="00C63B0F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掌握日语语言基础知识，具有扎实的语言基本功和听、说、读、写、译等语言应用能力。</w:t>
            </w:r>
          </w:p>
        </w:tc>
      </w:tr>
      <w:tr w:rsidR="007B2A21" w:rsidRPr="00487555" w14:paraId="3C9348D7" w14:textId="77777777" w:rsidTr="00044088">
        <w:tc>
          <w:tcPr>
            <w:tcW w:w="8296" w:type="dxa"/>
          </w:tcPr>
          <w:p w14:paraId="160D9246" w14:textId="7777777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4自主学习</w:t>
            </w:r>
            <w:r w:rsidRPr="00487555">
              <w:rPr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55D3E209" w14:textId="21B140E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</w:t>
            </w:r>
            <w:r w:rsidRPr="00487555">
              <w:rPr>
                <w:bCs/>
                <w:sz w:val="21"/>
                <w:szCs w:val="21"/>
              </w:rPr>
              <w:t>能根据需要确定学习目标，并设计学习计划。</w:t>
            </w:r>
          </w:p>
        </w:tc>
      </w:tr>
      <w:tr w:rsidR="00815B8D" w:rsidRPr="00487555" w14:paraId="012308A5" w14:textId="77777777" w:rsidTr="00044088">
        <w:tc>
          <w:tcPr>
            <w:tcW w:w="8296" w:type="dxa"/>
          </w:tcPr>
          <w:p w14:paraId="61BA05F7" w14:textId="7777777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8国际视野</w:t>
            </w:r>
            <w:r w:rsidRPr="00487555">
              <w:rPr>
                <w:bCs/>
                <w:sz w:val="21"/>
                <w:szCs w:val="21"/>
              </w:rPr>
              <w:t>：具有基本的外语表达沟通能力与跨文化理解能力，有国际竞争与合作的意识。</w:t>
            </w:r>
          </w:p>
          <w:p w14:paraId="34E2F022" w14:textId="3606F26C" w:rsidR="00883C73" w:rsidRPr="00487555" w:rsidRDefault="00CA42ED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</w:t>
            </w:r>
            <w:r w:rsidR="007B2A21" w:rsidRPr="00487555"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46F2F" w14:paraId="58667D92" w14:textId="77777777" w:rsidTr="00F74554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7A03F738" w:rsidR="00F46F2F" w:rsidRPr="0027339A" w:rsidRDefault="00F46F2F" w:rsidP="00AD6166">
            <w:pPr>
              <w:pStyle w:val="DG0"/>
            </w:pPr>
            <w:r>
              <w:rPr>
                <w:rFonts w:hint="eastAsia"/>
              </w:rPr>
              <w:lastRenderedPageBreak/>
              <w:t>L</w:t>
            </w:r>
            <w:r>
              <w:t>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1EDDBECD" w:rsidR="00F46F2F" w:rsidRPr="00524300" w:rsidRDefault="00EA3788" w:rsidP="00AD6166">
            <w:pPr>
              <w:pStyle w:val="DG0"/>
              <w:rPr>
                <w:rFonts w:cs="Times New Roman"/>
                <w:bCs/>
              </w:rPr>
            </w:pPr>
            <w:r w:rsidRPr="00487555">
              <w:rPr>
                <w:rFonts w:hint="eastAsia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38C86E31" w:rsidR="00F46F2F" w:rsidRPr="00F100D2" w:rsidRDefault="007B2A21" w:rsidP="00AD6166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 w14:textId="704EF13D" w:rsidR="00F46F2F" w:rsidRPr="005126F1" w:rsidRDefault="009F725C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7</w:t>
            </w:r>
            <w:r w:rsidR="00B74AEC">
              <w:rPr>
                <w:rFonts w:ascii="SimSun" w:hAnsi="SimSun"/>
                <w:bCs/>
              </w:rPr>
              <w:t>.</w:t>
            </w:r>
            <w:r w:rsidR="00A314DA">
              <w:rPr>
                <w:rFonts w:ascii="SimSun" w:hAnsi="SimSun" w:hint="eastAsia"/>
                <w:bCs/>
              </w:rPr>
              <w:t>用所学日语知识奉献社会，培养雷锋精神</w:t>
            </w:r>
            <w:r w:rsidR="00F46F2F">
              <w:rPr>
                <w:rFonts w:ascii="SimSun" w:hAnsi="SimSun" w:hint="eastAsia"/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52F9129B" w:rsidR="00F46F2F" w:rsidRPr="005126F1" w:rsidRDefault="00F46F2F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</w:p>
        </w:tc>
      </w:tr>
      <w:tr w:rsidR="007B52B6" w14:paraId="6D99A554" w14:textId="77777777" w:rsidTr="007B52B6">
        <w:trPr>
          <w:trHeight w:val="86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2C345" w14:textId="73DF4C1F" w:rsidR="007B52B6" w:rsidRPr="0027339A" w:rsidRDefault="007B52B6" w:rsidP="00AD6166">
            <w:pPr>
              <w:pStyle w:val="DG0"/>
            </w:pPr>
            <w:r>
              <w:t>L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764490F1" w:rsidR="007B52B6" w:rsidRPr="00524300" w:rsidRDefault="007B52B6" w:rsidP="007F0DCD">
            <w:pPr>
              <w:pStyle w:val="DG0"/>
              <w:numPr>
                <w:ilvl w:val="0"/>
                <w:numId w:val="4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2732953F" w14:textId="019B1A81" w:rsidR="007B52B6" w:rsidRPr="00F100D2" w:rsidRDefault="007B52B6" w:rsidP="00AD6166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 w14:textId="6015E3E4" w:rsidR="007B52B6" w:rsidRPr="005126F1" w:rsidRDefault="007B52B6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ascii="SimSun" w:hAnsi="SimSun" w:hint="eastAsia"/>
                <w:bCs/>
              </w:rPr>
              <w:t>灵活运用所学日语，掌握</w:t>
            </w:r>
            <w:r w:rsidR="00827EB6">
              <w:rPr>
                <w:rFonts w:ascii="SimSun" w:hAnsi="SimSun" w:hint="eastAsia"/>
                <w:bCs/>
              </w:rPr>
              <w:t>N</w:t>
            </w:r>
            <w:r w:rsidR="00827EB6">
              <w:rPr>
                <w:rFonts w:ascii="SimSun" w:hAnsi="SimSun"/>
                <w:bCs/>
              </w:rPr>
              <w:t>2</w:t>
            </w:r>
            <w:r>
              <w:rPr>
                <w:rFonts w:ascii="SimSun" w:hAnsi="SimSun" w:hint="eastAsia"/>
                <w:bCs/>
              </w:rPr>
              <w:t>听力技巧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0B941472" w:rsidR="007B52B6" w:rsidRPr="005126F1" w:rsidRDefault="00CC01B9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5</w:t>
            </w:r>
          </w:p>
        </w:tc>
      </w:tr>
      <w:tr w:rsidR="007B52B6" w14:paraId="7938648B" w14:textId="77777777" w:rsidTr="00044088">
        <w:trPr>
          <w:trHeight w:val="85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7CAF2" w14:textId="77777777" w:rsidR="007B52B6" w:rsidRDefault="007B52B6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D518406" w14:textId="77777777" w:rsidR="007B52B6" w:rsidRDefault="007B52B6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1B42D06B" w14:textId="77777777" w:rsidR="007B52B6" w:rsidRDefault="007B52B6" w:rsidP="00AD6166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vAlign w:val="center"/>
          </w:tcPr>
          <w:p w14:paraId="6D426479" w14:textId="198E5650" w:rsidR="007B52B6" w:rsidRDefault="007B52B6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.</w:t>
            </w:r>
            <w:r>
              <w:rPr>
                <w:rFonts w:ascii="SimSun" w:hAnsi="SimSun" w:hint="eastAsia"/>
                <w:bCs/>
              </w:rPr>
              <w:t>熟练掌握</w:t>
            </w:r>
            <w:r w:rsidR="00827EB6">
              <w:rPr>
                <w:rFonts w:ascii="SimSun" w:hAnsi="SimSun" w:hint="eastAsia"/>
                <w:bCs/>
              </w:rPr>
              <w:t>N</w:t>
            </w:r>
            <w:r w:rsidR="00827EB6">
              <w:rPr>
                <w:rFonts w:ascii="SimSun" w:hAnsi="SimSun"/>
                <w:bCs/>
              </w:rPr>
              <w:t>2</w:t>
            </w:r>
            <w:r>
              <w:rPr>
                <w:rFonts w:ascii="SimSun" w:hAnsi="SimSun" w:hint="eastAsia"/>
                <w:bCs/>
              </w:rPr>
              <w:t>必要的文字词汇，扩充词汇量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7155A5D" w14:textId="399277A7" w:rsidR="007B52B6" w:rsidRDefault="00CC01B9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2</w:t>
            </w:r>
            <w:r>
              <w:rPr>
                <w:rFonts w:ascii="SimSun" w:hAnsi="SimSun"/>
                <w:bCs/>
              </w:rPr>
              <w:t>5</w:t>
            </w:r>
          </w:p>
        </w:tc>
      </w:tr>
      <w:tr w:rsidR="007B52B6" w14:paraId="2773B891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86B52" w14:textId="77777777" w:rsidR="007B52B6" w:rsidRPr="0027339A" w:rsidRDefault="007B52B6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2EA0087" w14:textId="77777777" w:rsidR="007B52B6" w:rsidRPr="00524300" w:rsidRDefault="007B52B6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6232FC7" w14:textId="77777777" w:rsidR="007B52B6" w:rsidRPr="00F100D2" w:rsidRDefault="007B52B6" w:rsidP="00AD6166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vAlign w:val="center"/>
          </w:tcPr>
          <w:p w14:paraId="21274B25" w14:textId="6F3961A1" w:rsidR="007B52B6" w:rsidRPr="005126F1" w:rsidRDefault="007B52B6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3.</w:t>
            </w:r>
            <w:r>
              <w:rPr>
                <w:rFonts w:ascii="SimSun" w:hAnsi="SimSun" w:hint="eastAsia"/>
                <w:bCs/>
              </w:rPr>
              <w:t>熟练掌握</w:t>
            </w:r>
            <w:r w:rsidR="00827EB6">
              <w:rPr>
                <w:rFonts w:ascii="SimSun" w:hAnsi="SimSun" w:hint="eastAsia"/>
                <w:bCs/>
              </w:rPr>
              <w:t>N</w:t>
            </w:r>
            <w:r w:rsidR="00827EB6">
              <w:rPr>
                <w:rFonts w:ascii="SimSun" w:hAnsi="SimSun"/>
                <w:bCs/>
              </w:rPr>
              <w:t>2</w:t>
            </w:r>
            <w:r>
              <w:rPr>
                <w:rFonts w:ascii="SimSun" w:hAnsi="SimSun" w:hint="eastAsia"/>
                <w:bCs/>
              </w:rPr>
              <w:t>必要的1</w:t>
            </w:r>
            <w:r>
              <w:rPr>
                <w:rFonts w:ascii="SimSun" w:hAnsi="SimSun"/>
                <w:bCs/>
              </w:rPr>
              <w:t>80</w:t>
            </w:r>
            <w:r>
              <w:rPr>
                <w:rFonts w:ascii="SimSun" w:hAnsi="SimSun" w:hint="eastAsia"/>
                <w:bCs/>
              </w:rPr>
              <w:t>多个句型及敬语表达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B7A8CAD" w14:textId="50554090" w:rsidR="007B52B6" w:rsidRPr="005126F1" w:rsidRDefault="00CC01B9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5</w:t>
            </w:r>
          </w:p>
        </w:tc>
      </w:tr>
      <w:tr w:rsidR="007B52B6" w14:paraId="6696D38B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7C65EC" w14:textId="77777777" w:rsidR="007B52B6" w:rsidRPr="0027339A" w:rsidRDefault="007B52B6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5EE101" w14:textId="77777777" w:rsidR="007B52B6" w:rsidRPr="00524300" w:rsidRDefault="007B52B6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AEACE22" w14:textId="77777777" w:rsidR="007B52B6" w:rsidRPr="00F100D2" w:rsidRDefault="007B52B6" w:rsidP="00AD6166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vAlign w:val="center"/>
          </w:tcPr>
          <w:p w14:paraId="2DC7F9FE" w14:textId="048A219A" w:rsidR="007B52B6" w:rsidRPr="005126F1" w:rsidRDefault="007B52B6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4.</w:t>
            </w:r>
            <w:r>
              <w:rPr>
                <w:rFonts w:ascii="SimSun" w:hAnsi="SimSun" w:hint="eastAsia"/>
                <w:bCs/>
              </w:rPr>
              <w:t>具备文本分析能力，掌握阅读理解或完形填空的技巧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BCE5B70" w14:textId="60EE2AA7" w:rsidR="007B52B6" w:rsidRPr="005126F1" w:rsidRDefault="00CC01B9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5</w:t>
            </w:r>
          </w:p>
        </w:tc>
      </w:tr>
      <w:tr w:rsidR="007B2A21" w14:paraId="244FC6D7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27C2C" w14:textId="7DD62A42" w:rsidR="007B2A21" w:rsidRPr="0027339A" w:rsidRDefault="007B2A21" w:rsidP="007B2A21">
            <w:pPr>
              <w:pStyle w:val="DG0"/>
            </w:pPr>
            <w:r>
              <w:rPr>
                <w:rFonts w:hint="eastAsia"/>
              </w:rPr>
              <w:t>L</w:t>
            </w:r>
            <w:r>
              <w:t>0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2426027" w14:textId="6FB8AEA2" w:rsidR="007B2A21" w:rsidRPr="00524300" w:rsidRDefault="007B2A21" w:rsidP="007F0DCD">
            <w:pPr>
              <w:pStyle w:val="DG0"/>
              <w:numPr>
                <w:ilvl w:val="0"/>
                <w:numId w:val="5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076F8C8A" w14:textId="15DBE1B0" w:rsidR="007B2A21" w:rsidRPr="00F100D2" w:rsidRDefault="007B2A21" w:rsidP="007B2A21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/>
              </w:rPr>
              <w:t>L</w:t>
            </w:r>
          </w:p>
        </w:tc>
        <w:tc>
          <w:tcPr>
            <w:tcW w:w="4651" w:type="dxa"/>
            <w:vAlign w:val="center"/>
          </w:tcPr>
          <w:p w14:paraId="5D6F51D6" w14:textId="143DE89A" w:rsidR="007B2A21" w:rsidRDefault="007B52B6" w:rsidP="007B2A21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5</w:t>
            </w:r>
            <w:r w:rsidR="007B2A21">
              <w:rPr>
                <w:rFonts w:ascii="SimSun" w:hAnsi="SimSun"/>
                <w:bCs/>
              </w:rPr>
              <w:t>.</w:t>
            </w:r>
            <w:r w:rsidR="007B2A21">
              <w:rPr>
                <w:rFonts w:ascii="SimSun" w:hAnsi="SimSun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2A3786E" w14:textId="275F3B6D" w:rsidR="007B2A21" w:rsidRDefault="00F97F0E" w:rsidP="007B2A21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</w:p>
        </w:tc>
      </w:tr>
      <w:tr w:rsidR="00597EC2" w14:paraId="51D5EEC6" w14:textId="77777777" w:rsidTr="00D8068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49119" w14:textId="5BFE2B10" w:rsidR="00597EC2" w:rsidRPr="0027339A" w:rsidRDefault="00B07EAF" w:rsidP="00D8068F">
            <w:pPr>
              <w:pStyle w:val="DG0"/>
            </w:pPr>
            <w:r>
              <w:rPr>
                <w:rFonts w:hint="eastAsia"/>
              </w:rPr>
              <w:t>L</w:t>
            </w:r>
            <w:r>
              <w:t>0</w:t>
            </w:r>
            <w:r w:rsidR="007B2A21">
              <w:t>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4372F7E5" w:rsidR="00597EC2" w:rsidRPr="00524300" w:rsidRDefault="00597EC2" w:rsidP="007F0DCD">
            <w:pPr>
              <w:pStyle w:val="DG0"/>
              <w:numPr>
                <w:ilvl w:val="0"/>
                <w:numId w:val="6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CA4701D" w14:textId="27F6C2BD" w:rsidR="00597EC2" w:rsidRPr="00F100D2" w:rsidRDefault="007B2A21" w:rsidP="00AD6166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E6D72C1" w14:textId="1EC6B8B3" w:rsidR="00597EC2" w:rsidRPr="005126F1" w:rsidRDefault="007B52B6" w:rsidP="00B74AEC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6</w:t>
            </w:r>
            <w:r w:rsidR="00B74AEC">
              <w:rPr>
                <w:rFonts w:ascii="SimSun" w:hAnsi="SimSun"/>
                <w:bCs/>
              </w:rPr>
              <w:t>.</w:t>
            </w:r>
            <w:r w:rsidR="00F97F0E">
              <w:rPr>
                <w:rFonts w:ascii="SimSun" w:hAnsi="SimSun" w:hint="eastAsia"/>
                <w:bCs/>
              </w:rPr>
              <w:t>具有一定的跨文化交际能力，达到本专业要求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14BE108D" w:rsidR="00597EC2" w:rsidRPr="005126F1" w:rsidRDefault="00D8068F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SimHei" w:hAnsi="SimSun" w:hint="eastAsia"/>
        </w:rPr>
      </w:pPr>
      <w:r w:rsidRPr="00290962">
        <w:rPr>
          <w:rFonts w:ascii="SimHei" w:hAnsi="SimSun" w:hint="eastAsia"/>
        </w:rPr>
        <w:t>三、</w:t>
      </w:r>
      <w:r w:rsidRPr="00290962">
        <w:rPr>
          <w:rFonts w:ascii="SimHei" w:hAnsi="SimSun"/>
        </w:rPr>
        <w:t>课程内容</w:t>
      </w:r>
      <w:r w:rsidR="00E31E69" w:rsidRPr="00290962">
        <w:rPr>
          <w:rFonts w:ascii="SimHei" w:hAnsi="SimSun" w:hint="eastAsia"/>
        </w:rPr>
        <w:t>与教学设计</w:t>
      </w:r>
    </w:p>
    <w:p w14:paraId="3DE4CAB0" w14:textId="180DDD1A" w:rsidR="00FD56C6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W w:w="4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2268"/>
        <w:gridCol w:w="2268"/>
        <w:gridCol w:w="1704"/>
      </w:tblGrid>
      <w:tr w:rsidR="001E4D63" w14:paraId="40486074" w14:textId="77777777" w:rsidTr="002F70B4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57C643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5DDBC4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预期学习成果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C4EFD5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核心知识点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17AFE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能力要求</w:t>
            </w:r>
          </w:p>
        </w:tc>
      </w:tr>
      <w:tr w:rsidR="001E4D63" w14:paraId="4ED68959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9177C" w14:textId="5EF99839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F6C59D" w14:textId="1399C306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E080282" w14:textId="2D96331A" w:rsidR="001E4D63" w:rsidRPr="005126F1" w:rsidRDefault="0083392D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455136A" w14:textId="7C0092FB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  <w:tr w:rsidR="001E4D63" w14:paraId="72F12F97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929B7" w14:textId="2851AA56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2823B5A" w14:textId="696970D5" w:rsidR="001E4D63" w:rsidRPr="0003141D" w:rsidRDefault="0003141D" w:rsidP="00035CCF">
            <w:pPr>
              <w:pStyle w:val="DG0"/>
              <w:jc w:val="left"/>
              <w:rPr>
                <w:rFonts w:cs="Times New Roman"/>
                <w:b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692BDEC8" w14:textId="6CA928F5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530E9EDC" w14:textId="3737250F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  <w:tr w:rsidR="001E4D63" w14:paraId="301CF3FF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9BF0" w14:textId="600060BC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DC9F0D2" w14:textId="0D1A98BD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7288FB1" w14:textId="68C92472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5A1D4640" w14:textId="573ABDD3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  <w:tr w:rsidR="001E4D63" w14:paraId="3B0F8F4F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134B9" w14:textId="098BEEAE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F0424D" w14:textId="506239B7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602C3414" w14:textId="0D020BF6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1AD6BCA4" w14:textId="71B610D5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  <w:tr w:rsidR="001E4D63" w14:paraId="23D98333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D75035" w14:textId="58504FA4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2D0487" w14:textId="634CFE04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5F1391DF" w14:textId="48645F51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CD00842" w14:textId="43226274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  <w:tr w:rsidR="001E4D63" w14:paraId="0AD2D5E6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67FBDB" w14:textId="1C0C3CE4" w:rsidR="001E4D63" w:rsidRPr="001D751D" w:rsidRDefault="001E4D63" w:rsidP="001E4D63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F35CB09" w14:textId="1BB9C5CF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4DBB073D" w14:textId="27C495CE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1B118974" w14:textId="0D84C6BC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  <w:tr w:rsidR="001E4D63" w14:paraId="4FDCE4E4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057A8" w14:textId="1C88C967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42FB8CD" w14:textId="40E64E52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5D15230" w14:textId="43C9F1BC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6A4ABA60" w14:textId="67F551D0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  <w:tr w:rsidR="001E4D63" w14:paraId="20873555" w14:textId="77777777" w:rsidTr="002F70B4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92AB7" w14:textId="46A32E56" w:rsidR="001E4D63" w:rsidRPr="001D751D" w:rsidRDefault="001E4D63" w:rsidP="001E4D63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48B1C2" w14:textId="5E577B80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72D81BF1" w14:textId="2F895531" w:rsidR="001E4D63" w:rsidRPr="005C5F0D" w:rsidRDefault="002F70B4" w:rsidP="00035CCF">
            <w:pPr>
              <w:pStyle w:val="DG0"/>
              <w:jc w:val="left"/>
              <w:rPr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67B4DCCB" w14:textId="341587F9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单元</w:t>
            </w:r>
            <w:r w:rsidR="001923BE">
              <w:rPr>
                <w:rFonts w:ascii="SimSun" w:hAnsi="SimSun" w:hint="eastAsia"/>
                <w:bCs/>
              </w:rPr>
              <w:t>N</w:t>
            </w:r>
            <w:r w:rsidR="001923BE">
              <w:rPr>
                <w:rFonts w:ascii="SimSun" w:hAnsi="SimSun"/>
                <w:bCs/>
              </w:rPr>
              <w:t>2</w:t>
            </w:r>
            <w:r w:rsidR="001923BE">
              <w:rPr>
                <w:rFonts w:ascii="SimSun" w:hAnsi="SimSun" w:hint="eastAsia"/>
                <w:bCs/>
              </w:rPr>
              <w:t>模拟题</w:t>
            </w:r>
            <w:r>
              <w:rPr>
                <w:rFonts w:ascii="SimSun" w:hAnsi="SimSun" w:hint="eastAsia"/>
                <w:bCs/>
              </w:rPr>
              <w:t>所涉及的单词、语法。</w:t>
            </w:r>
          </w:p>
        </w:tc>
      </w:tr>
    </w:tbl>
    <w:p w14:paraId="614CF9B2" w14:textId="77777777" w:rsidR="001E4D63" w:rsidRPr="001E4D63" w:rsidRDefault="001E4D63" w:rsidP="00305F23">
      <w:pPr>
        <w:pStyle w:val="DG2"/>
        <w:spacing w:before="81" w:after="163"/>
      </w:pPr>
    </w:p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12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8"/>
        <w:gridCol w:w="953"/>
        <w:gridCol w:w="953"/>
        <w:gridCol w:w="953"/>
        <w:gridCol w:w="952"/>
        <w:gridCol w:w="952"/>
        <w:gridCol w:w="952"/>
        <w:gridCol w:w="953"/>
      </w:tblGrid>
      <w:tr w:rsidR="00AD60E8" w:rsidRPr="007C0BCE" w14:paraId="6E136B53" w14:textId="42A16C63" w:rsidTr="001E1A8C">
        <w:trPr>
          <w:trHeight w:val="792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D60E8" w:rsidRPr="00E71319" w:rsidRDefault="00AD60E8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D60E8" w:rsidRDefault="00AD60E8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D60E8" w:rsidRPr="00E71319" w:rsidRDefault="00AD60E8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6598841B" w14:textId="73CCB40D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5609833D" w14:textId="0F24537B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23C6C844" w14:textId="7FA359CA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189433F5" w14:textId="23700AAE" w:rsidR="00AD60E8" w:rsidRDefault="00AD60E8" w:rsidP="00AD60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7C40077A" w14:textId="1C566F95" w:rsidR="00AD60E8" w:rsidRDefault="00AD60E8" w:rsidP="00AD60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45C7EE80" w14:textId="0D94BD01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56CBFC55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AD60E8" w:rsidRPr="005126F1" w14:paraId="219BBA36" w14:textId="596A31B3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2FBDDB88" w14:textId="14634613" w:rsidR="00AD60E8" w:rsidRPr="00E71319" w:rsidRDefault="00AD60E8" w:rsidP="00AD60E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  <w:vAlign w:val="center"/>
          </w:tcPr>
          <w:p w14:paraId="786ED503" w14:textId="7CDE7D62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37943175" w14:textId="7E7D1D12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68F1D2A4" w14:textId="20D14123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716733C" w14:textId="259E2C2C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24EC80E2" w14:textId="4011665E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A018960" w14:textId="3F6BC835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800108E" w14:textId="5FCA630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2E9B56BD" w14:textId="0587C18D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6E43803B" w14:textId="3F83F5A8" w:rsidR="00AD60E8" w:rsidRPr="00E71319" w:rsidRDefault="00AD60E8" w:rsidP="00AD60E8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53" w:type="dxa"/>
            <w:vAlign w:val="center"/>
          </w:tcPr>
          <w:p w14:paraId="3833F6F2" w14:textId="7246CECC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0FECAF07" w14:textId="21786996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22F64818" w14:textId="2377748A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2C6F53F6" w14:textId="76910630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DF7BE99" w14:textId="34A76676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4418E6E9" w14:textId="20191999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A5F4453" w14:textId="0107189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23ED169E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43667589" w14:textId="598967CA" w:rsidR="00AD60E8" w:rsidRDefault="00AD60E8" w:rsidP="00AD60E8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953" w:type="dxa"/>
            <w:vAlign w:val="center"/>
          </w:tcPr>
          <w:p w14:paraId="4CB7E42E" w14:textId="0847F549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5B9A9A1" w14:textId="4B99B87A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7EAD550F" w14:textId="6347062F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E81A2FA" w14:textId="15127C7C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A47B92F" w14:textId="013E5CB2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0B52BEE2" w14:textId="2457E061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071AC56" w14:textId="43FD0F74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7024EEE9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307BB78E" w14:textId="424E4C42" w:rsidR="00AD60E8" w:rsidRDefault="00AD60E8" w:rsidP="00AD60E8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53" w:type="dxa"/>
            <w:vAlign w:val="center"/>
          </w:tcPr>
          <w:p w14:paraId="153D7D42" w14:textId="5E46A3E4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72FB0911" w14:textId="570A37FF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2397C4F1" w14:textId="3E130721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AF463F7" w14:textId="5076BC41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46CFE202" w14:textId="7620EE2A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855C50D" w14:textId="0C983903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D7582BB" w14:textId="1853A402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1183BDDF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53F82FC7" w14:textId="3F3620FF" w:rsidR="00AD60E8" w:rsidRDefault="00AD60E8" w:rsidP="00AD60E8">
            <w:pPr>
              <w:pStyle w:val="DG0"/>
            </w:pPr>
            <w:r>
              <w:t>5</w:t>
            </w:r>
          </w:p>
        </w:tc>
        <w:tc>
          <w:tcPr>
            <w:tcW w:w="953" w:type="dxa"/>
            <w:vAlign w:val="center"/>
          </w:tcPr>
          <w:p w14:paraId="734DB517" w14:textId="0251EC9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07291E5B" w14:textId="1BEF0161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F7E4B38" w14:textId="3B149E83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3A29DC4" w14:textId="685DC3C8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5F89152" w14:textId="702CB987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7C34C03" w14:textId="301E503A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5A47DA04" w14:textId="461349DB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4619D980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1665AE74" w14:textId="06F497F7" w:rsidR="00AD60E8" w:rsidRDefault="00AD60E8" w:rsidP="00AD60E8">
            <w:pPr>
              <w:pStyle w:val="DG0"/>
            </w:pPr>
            <w:r>
              <w:t>6</w:t>
            </w:r>
          </w:p>
        </w:tc>
        <w:tc>
          <w:tcPr>
            <w:tcW w:w="953" w:type="dxa"/>
            <w:vAlign w:val="center"/>
          </w:tcPr>
          <w:p w14:paraId="55E26265" w14:textId="6D053D95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68E596C1" w14:textId="7D1873F6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AD550B1" w14:textId="2E25A7B8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BE9D54B" w14:textId="7ED66321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E0640D0" w14:textId="01A5E932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C405CDE" w14:textId="7BEBBEDE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C3771EA" w14:textId="1660CCCA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768095D0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3D5E9E19" w14:textId="70768278" w:rsidR="00AD60E8" w:rsidRDefault="00AD60E8" w:rsidP="00AD60E8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953" w:type="dxa"/>
            <w:vAlign w:val="center"/>
          </w:tcPr>
          <w:p w14:paraId="71E3F387" w14:textId="1A9D14DC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51028910" w14:textId="17360D99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695110CA" w14:textId="0FB4599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B6A7451" w14:textId="54EFCE8C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6FD5B68F" w14:textId="0ED3B139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B088148" w14:textId="70F13045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70548BB5" w14:textId="3776DA4F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03D29C0A" w14:textId="03CCE92A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14:paraId="185B5B84" w14:textId="55A69C72" w:rsidR="00AD60E8" w:rsidRPr="00E71319" w:rsidRDefault="00AD60E8" w:rsidP="00AD60E8">
            <w:pPr>
              <w:pStyle w:val="DG0"/>
            </w:pPr>
            <w:r>
              <w:t>8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4DEA4A96" w14:textId="65A1D4A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4804FEF4" w14:textId="0C68D1BC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5E7FFDC7" w14:textId="2C42C774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14:paraId="4FC483F9" w14:textId="6A4286E9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14:paraId="6EF0B581" w14:textId="153E831F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14:paraId="6719AEE5" w14:textId="74C97093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781B3" w14:textId="77A82418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SimHei" w:hAnsi="SimHei" w:hint="eastAsia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考核</w:t>
            </w:r>
            <w:r w:rsidR="00ED4C3A" w:rsidRPr="00E71319">
              <w:rPr>
                <w:rFonts w:ascii="SimHei" w:hAnsi="SimHei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SimHei" w:hAnsi="SimHei" w:hint="eastAsia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学时</w:t>
            </w:r>
            <w:r w:rsidRPr="00E7131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1D40C52A" w:rsidR="002757AB" w:rsidRPr="00E71319" w:rsidRDefault="004B0F73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2690" w:type="dxa"/>
          </w:tcPr>
          <w:p w14:paraId="2E15F0D2" w14:textId="0E22D063" w:rsidR="00880869" w:rsidRDefault="00880869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</w:t>
            </w:r>
            <w:r w:rsidR="007A71CD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1AE5D317" w14:textId="300F382E" w:rsidR="002757AB" w:rsidRPr="00E71319" w:rsidRDefault="00880869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697" w:type="dxa"/>
            <w:vAlign w:val="center"/>
          </w:tcPr>
          <w:p w14:paraId="1671CBB1" w14:textId="4C86C7DE" w:rsidR="002757AB" w:rsidRPr="006E2640" w:rsidRDefault="006E2640" w:rsidP="00C81564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7DDFCF13" w14:textId="449C44C9" w:rsidR="002757AB" w:rsidRPr="00E71319" w:rsidRDefault="00FC40C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 w14:textId="132DCB27" w:rsidR="002757AB" w:rsidRPr="00E71319" w:rsidRDefault="00FC40C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5ED74CF7" w:rsidR="002757AB" w:rsidRPr="00E71319" w:rsidRDefault="00FC40C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13ACC6F2" w14:textId="39A0AF94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58D8913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2690" w:type="dxa"/>
          </w:tcPr>
          <w:p w14:paraId="2D7D1489" w14:textId="7F07CAE3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09BAD965" w14:textId="52EAFD73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697" w:type="dxa"/>
            <w:vAlign w:val="center"/>
          </w:tcPr>
          <w:p w14:paraId="6456A219" w14:textId="69AE7CF7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lastRenderedPageBreak/>
              <w:t>课堂小测验+出勤+作业</w:t>
            </w:r>
          </w:p>
        </w:tc>
        <w:tc>
          <w:tcPr>
            <w:tcW w:w="708" w:type="dxa"/>
            <w:vAlign w:val="center"/>
          </w:tcPr>
          <w:p w14:paraId="60329DAE" w14:textId="1E072509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0D7F993" w14:textId="1324955A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7D825151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6BE076F7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B83627B" w14:textId="07486E63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2690" w:type="dxa"/>
          </w:tcPr>
          <w:p w14:paraId="60B25C3F" w14:textId="68FF6192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A65F52D" w14:textId="15E1883A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布置课后练习作业。）</w:t>
            </w:r>
          </w:p>
        </w:tc>
        <w:tc>
          <w:tcPr>
            <w:tcW w:w="1697" w:type="dxa"/>
            <w:vAlign w:val="center"/>
          </w:tcPr>
          <w:p w14:paraId="347BC027" w14:textId="65FD1075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0A8754F0" w14:textId="018635D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4D23A95" w14:textId="14CCC3DD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01E0CDF" w14:textId="0E82BCB2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6A24DFAF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1B0366E" w14:textId="00BF794D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2690" w:type="dxa"/>
          </w:tcPr>
          <w:p w14:paraId="00A97E6F" w14:textId="284F08AA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02501A9" w14:textId="1A7A7C43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697" w:type="dxa"/>
            <w:vAlign w:val="center"/>
          </w:tcPr>
          <w:p w14:paraId="56BD9938" w14:textId="386D3497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42ABD7AE" w14:textId="61AEE9E9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57DFBFC" w14:textId="0E508476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D38E137" w14:textId="41F65D29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4EAA278E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21B6D82" w14:textId="4C9D2E5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2690" w:type="dxa"/>
          </w:tcPr>
          <w:p w14:paraId="78ADD797" w14:textId="7B0C2770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3144FC87" w14:textId="4A345846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697" w:type="dxa"/>
            <w:vAlign w:val="center"/>
          </w:tcPr>
          <w:p w14:paraId="3E989AE3" w14:textId="508767C3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7F7ADA1E" w14:textId="7F2144E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70EA111" w14:textId="3A5CE2A1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745DFDD" w14:textId="186F0173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10EDF174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F783CCF" w14:textId="45071E90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2690" w:type="dxa"/>
          </w:tcPr>
          <w:p w14:paraId="421DD638" w14:textId="1C51F10C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2C1CA48" w14:textId="2893D3E2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697" w:type="dxa"/>
            <w:vAlign w:val="center"/>
          </w:tcPr>
          <w:p w14:paraId="0F7A1A61" w14:textId="75A474AF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5A52B635" w14:textId="29B36DB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224E739" w14:textId="6385630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C732A0" w14:textId="0F357B1C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425114FD" w14:textId="1C3B32DC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8EB62" w14:textId="758A4266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2690" w:type="dxa"/>
          </w:tcPr>
          <w:p w14:paraId="3589B04E" w14:textId="0E99087E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C4AF4A7" w14:textId="4526F4F2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布置课后练习作业。）</w:t>
            </w:r>
          </w:p>
        </w:tc>
        <w:tc>
          <w:tcPr>
            <w:tcW w:w="1697" w:type="dxa"/>
            <w:vAlign w:val="center"/>
          </w:tcPr>
          <w:p w14:paraId="054C380B" w14:textId="411D5D67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629893A4" w14:textId="1708D865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264E6DA" w14:textId="49625D27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5D9C7F6D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724FAC19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B8B9B84" w14:textId="542244E8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2690" w:type="dxa"/>
          </w:tcPr>
          <w:p w14:paraId="15B616D8" w14:textId="1FE786EB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语法重难点，并积极促成学生进行相关讨论或发表。</w:t>
            </w:r>
          </w:p>
          <w:p w14:paraId="15D9F3DE" w14:textId="61C386DE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布置课后练习作业。）</w:t>
            </w:r>
          </w:p>
        </w:tc>
        <w:tc>
          <w:tcPr>
            <w:tcW w:w="1697" w:type="dxa"/>
            <w:vAlign w:val="center"/>
          </w:tcPr>
          <w:p w14:paraId="656D481D" w14:textId="1E950D9D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lastRenderedPageBreak/>
              <w:t>课堂小测验+出勤+作业</w:t>
            </w:r>
          </w:p>
        </w:tc>
        <w:tc>
          <w:tcPr>
            <w:tcW w:w="708" w:type="dxa"/>
            <w:vAlign w:val="center"/>
          </w:tcPr>
          <w:p w14:paraId="2C7470C7" w14:textId="57D165C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A175FE2" w14:textId="173A02FF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DC60F8F" w14:textId="2791AE9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FC40C7" w:rsidRPr="00E71319" w:rsidRDefault="00FC40C7" w:rsidP="00FC40C7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1DEF48E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7458C6C0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0CCDB4B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SimHei" w:hAnsi="SimSun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DEE" w14:textId="7AB868D2" w:rsidR="005F1FA0" w:rsidRPr="002B13CA" w:rsidRDefault="005F1FA0" w:rsidP="005F1FA0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4A55258F" w:rsidR="003A5874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</w:t>
            </w:r>
            <w:r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0F38" w14:textId="39A8A63D" w:rsidR="003A5874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E9C5A" w14:textId="61CF2FDD" w:rsidR="003A5874" w:rsidRPr="002B13CA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0BBD4F31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127" w14:textId="22D14E64" w:rsidR="003A5874" w:rsidRPr="002B13CA" w:rsidRDefault="005F1FA0" w:rsidP="002B13CA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7469B898" w:rsidR="003A5874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AE5" w14:textId="571B34A8" w:rsidR="003A5874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6EA4" w14:textId="646C2B7E" w:rsidR="003A5874" w:rsidRPr="002B13CA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F9656D" w14:paraId="14569A60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CE0" w14:textId="6CA7F0C4" w:rsidR="00F9656D" w:rsidRPr="002B13CA" w:rsidRDefault="006E089C" w:rsidP="002B13CA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503" w14:textId="23988E0A" w:rsidR="00F9656D" w:rsidRPr="002B13CA" w:rsidRDefault="005F1FA0" w:rsidP="002B13CA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14D" w14:textId="0099F9C4" w:rsidR="00F9656D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F50" w14:textId="616BCCA6" w:rsidR="00F9656D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91FD2" w14:textId="596D1B9B" w:rsidR="00F9656D" w:rsidRPr="0062265B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F9656D" w14:paraId="46B83B08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820" w14:textId="01CC7D47" w:rsidR="00F9656D" w:rsidRPr="002B13CA" w:rsidRDefault="006E089C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CE5" w14:textId="11C1F954" w:rsidR="00F9656D" w:rsidRPr="002B13CA" w:rsidRDefault="005F1FA0" w:rsidP="002B13CA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E01" w14:textId="25A6C672" w:rsidR="00F9656D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AC7" w14:textId="5C06340E" w:rsidR="00F9656D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B12AD" w14:textId="49C8F521" w:rsidR="00F9656D" w:rsidRPr="0062265B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32C3D48E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141" w14:textId="1CEEB9D4" w:rsidR="006E089C" w:rsidRPr="002B13CA" w:rsidRDefault="006E089C" w:rsidP="006E089C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9A0" w14:textId="21E9A17B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89" w14:textId="4D60ECF3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AB0" w14:textId="4BF1EF8F" w:rsidR="006E089C" w:rsidRPr="002B13CA" w:rsidRDefault="009825F3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0A197" w14:textId="1DBE15FE" w:rsidR="006E089C" w:rsidRPr="0062265B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56A8EB0F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711" w14:textId="0D5BB3DE" w:rsidR="006E089C" w:rsidRPr="002B13CA" w:rsidRDefault="006E089C" w:rsidP="006E089C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ECD" w14:textId="534710B3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068" w14:textId="2F0F846D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D8C5" w14:textId="1C120EBF" w:rsidR="006E089C" w:rsidRPr="002B13CA" w:rsidRDefault="009825F3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7BFE1" w14:textId="205E72EA" w:rsidR="006E089C" w:rsidRPr="0062265B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18D3CC88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2FB4" w14:textId="120FF875" w:rsidR="006E089C" w:rsidRPr="002B13CA" w:rsidRDefault="006E089C" w:rsidP="006E089C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DC6B" w14:textId="25FA5F7A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80C" w14:textId="2901A327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086" w14:textId="6FFBC89F" w:rsidR="006E089C" w:rsidRPr="002B13CA" w:rsidRDefault="009825F3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C830" w14:textId="3D70DB70" w:rsidR="006E089C" w:rsidRPr="0062265B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78790C76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475" w14:textId="7623ACBA" w:rsidR="006E089C" w:rsidRPr="002B13CA" w:rsidRDefault="006E089C" w:rsidP="006E089C">
            <w:pPr>
              <w:pStyle w:val="DG0"/>
            </w:pPr>
            <w: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C68" w14:textId="1CFE0066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3820DA3A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9D53DE">
              <w:rPr>
                <w:rFonts w:hint="eastAsia"/>
              </w:rPr>
              <w:t>N</w:t>
            </w:r>
            <w:r w:rsidR="009D53DE">
              <w:t>2</w:t>
            </w:r>
            <w:r w:rsidR="009D53DE">
              <w:rPr>
                <w:rFonts w:hint="eastAsia"/>
              </w:rPr>
              <w:t>模拟题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6C38" w14:textId="74599A33" w:rsidR="006E089C" w:rsidRPr="002B13CA" w:rsidRDefault="009825F3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95FB2" w14:textId="24CD646E" w:rsidR="006E089C" w:rsidRPr="002B13CA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SimHei" w:hAnsi="SimSun" w:hint="eastAsia"/>
        </w:rPr>
      </w:pPr>
      <w:bookmarkStart w:id="0" w:name="OLE_LINK1"/>
      <w:bookmarkStart w:id="1" w:name="OLE_LINK2"/>
      <w:r w:rsidRPr="009F3199">
        <w:rPr>
          <w:rFonts w:ascii="SimHei" w:hAnsi="SimSun" w:hint="eastAsia"/>
        </w:rPr>
        <w:t>四</w:t>
      </w:r>
      <w:r>
        <w:rPr>
          <w:rFonts w:ascii="SimHei" w:hAnsi="SimSun" w:hint="eastAsia"/>
        </w:rPr>
        <w:t>、</w:t>
      </w:r>
      <w:r w:rsidRPr="009F3199">
        <w:rPr>
          <w:rFonts w:ascii="SimHei" w:hAnsi="SimSun" w:hint="eastAsia"/>
        </w:rPr>
        <w:t>课程思政教学</w:t>
      </w:r>
      <w:r w:rsidR="00100633">
        <w:rPr>
          <w:rFonts w:ascii="SimHei" w:hAnsi="SimSun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25956C08" w14:textId="0495B26F" w:rsidR="0016381F" w:rsidRDefault="00DA0151" w:rsidP="0063249D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课程思政点：</w:t>
            </w:r>
          </w:p>
          <w:p w14:paraId="6B6D20D1" w14:textId="0A616EE1" w:rsidR="00883C73" w:rsidRDefault="00DA0151" w:rsidP="00DA0151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1</w:t>
            </w:r>
            <w:r w:rsidR="005F2EB5">
              <w:rPr>
                <w:bCs/>
              </w:rPr>
              <w:t>3</w:t>
            </w:r>
            <w:r w:rsidR="0004278B">
              <w:rPr>
                <w:rFonts w:hint="eastAsia"/>
                <w:bCs/>
              </w:rPr>
              <w:t>：</w:t>
            </w:r>
            <w:r w:rsidR="005F2EB5" w:rsidRPr="00487555">
              <w:rPr>
                <w:rFonts w:ascii="SimSun" w:hAnsi="SimSun"/>
                <w:bCs/>
              </w:rPr>
              <w:t>奉献社会，富有爱心，懂得感恩，自觉传承和弘扬雷锋精神，具有服务社会的意愿和行动，积极参加志愿者服务。</w:t>
            </w:r>
          </w:p>
          <w:p w14:paraId="5A1D022B" w14:textId="071A2186" w:rsidR="00883C73" w:rsidRPr="003E10A5" w:rsidRDefault="0004278B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面向</w:t>
            </w:r>
            <w:r w:rsidR="005F2EB5">
              <w:rPr>
                <w:rFonts w:hint="eastAsia"/>
              </w:rPr>
              <w:t>大二下</w:t>
            </w:r>
            <w:r>
              <w:rPr>
                <w:rFonts w:hint="eastAsia"/>
              </w:rPr>
              <w:t>的学生，根据授课内容及课堂实际教学，潜移默化地引入课程思政内容。</w:t>
            </w:r>
            <w:r w:rsidR="005F2EB5">
              <w:rPr>
                <w:rFonts w:hint="eastAsia"/>
              </w:rPr>
              <w:t>督促学生用所学的知识奉献社会、回馈社会，弘扬雷锋精神。例如：在学习上帮助同学共同进步、关爱生活困难的同学等</w:t>
            </w:r>
            <w:r>
              <w:rPr>
                <w:rFonts w:hint="eastAsia"/>
              </w:rPr>
              <w:t>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t>五、课程考核</w:t>
      </w:r>
      <w:bookmarkStart w:id="2" w:name="OLE_LINK3"/>
      <w:bookmarkStart w:id="3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682"/>
        <w:gridCol w:w="1887"/>
        <w:gridCol w:w="567"/>
        <w:gridCol w:w="568"/>
        <w:gridCol w:w="567"/>
        <w:gridCol w:w="567"/>
        <w:gridCol w:w="498"/>
        <w:gridCol w:w="498"/>
        <w:gridCol w:w="546"/>
        <w:gridCol w:w="1149"/>
      </w:tblGrid>
      <w:tr w:rsidR="00CD1939" w14:paraId="4D296EA1" w14:textId="766735AC" w:rsidTr="0037513E">
        <w:trPr>
          <w:trHeight w:val="454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7307AA7A" w14:textId="6F167E31" w:rsidR="00CD1939" w:rsidRPr="004019DB" w:rsidRDefault="00CD1939" w:rsidP="004019D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CD1939" w:rsidRDefault="00CD1939" w:rsidP="00437B60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CD1939" w:rsidRPr="00100633" w:rsidRDefault="00CD1939" w:rsidP="004019DB">
            <w:pPr>
              <w:pStyle w:val="DG1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 w:rsidRPr="009A1E27">
              <w:rPr>
                <w:rFonts w:ascii="SimHei" w:hAnsi="SimHei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811" w:type="dxa"/>
            <w:gridSpan w:val="7"/>
            <w:tcBorders>
              <w:top w:val="single" w:sz="12" w:space="0" w:color="auto"/>
            </w:tcBorders>
          </w:tcPr>
          <w:p w14:paraId="4D04D342" w14:textId="682F26DF" w:rsidR="00CD1939" w:rsidRDefault="00CD1939" w:rsidP="004019DB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CD1939" w:rsidRPr="00100633" w:rsidRDefault="00CD1939" w:rsidP="006D4351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CD1939" w14:paraId="4AA26404" w14:textId="6B4F7930" w:rsidTr="00CD1939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2CEA6531" w14:textId="77777777" w:rsidR="00CD1939" w:rsidRPr="004019DB" w:rsidRDefault="00CD1939" w:rsidP="004019D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82" w:type="dxa"/>
            <w:vMerge/>
          </w:tcPr>
          <w:p w14:paraId="3738C857" w14:textId="77777777" w:rsidR="00CD1939" w:rsidRPr="009A1E27" w:rsidRDefault="00CD1939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887" w:type="dxa"/>
            <w:vMerge/>
            <w:tcBorders>
              <w:right w:val="double" w:sz="4" w:space="0" w:color="auto"/>
            </w:tcBorders>
          </w:tcPr>
          <w:p w14:paraId="72218CF5" w14:textId="77777777" w:rsidR="00CD1939" w:rsidRPr="00100633" w:rsidRDefault="00CD1939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B0A7718" w14:textId="46EBD63E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68" w:type="dxa"/>
            <w:vAlign w:val="center"/>
          </w:tcPr>
          <w:p w14:paraId="3B87B02E" w14:textId="6086F219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F7EB418" w14:textId="3402804D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1ACFDF54" w14:textId="5F00CDEE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vAlign w:val="center"/>
          </w:tcPr>
          <w:p w14:paraId="5D9843DD" w14:textId="07169FFE" w:rsidR="00CD1939" w:rsidRDefault="00CD1939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vAlign w:val="center"/>
          </w:tcPr>
          <w:p w14:paraId="3878C907" w14:textId="0A049AAF" w:rsidR="00CD1939" w:rsidRDefault="00CD1939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6</w:t>
            </w:r>
          </w:p>
        </w:tc>
        <w:tc>
          <w:tcPr>
            <w:tcW w:w="546" w:type="dxa"/>
            <w:vAlign w:val="center"/>
          </w:tcPr>
          <w:p w14:paraId="186A8CA5" w14:textId="6948208A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/>
                <w:bCs/>
                <w:sz w:val="21"/>
                <w:szCs w:val="21"/>
              </w:rPr>
              <w:t>7</w:t>
            </w:r>
          </w:p>
        </w:tc>
        <w:tc>
          <w:tcPr>
            <w:tcW w:w="1149" w:type="dxa"/>
            <w:vMerge/>
            <w:tcBorders>
              <w:right w:val="single" w:sz="12" w:space="0" w:color="auto"/>
            </w:tcBorders>
          </w:tcPr>
          <w:p w14:paraId="62E91C4C" w14:textId="41F7615C" w:rsidR="00CD1939" w:rsidRDefault="00CD1939" w:rsidP="004019DB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</w:tr>
      <w:tr w:rsidR="00CD1939" w14:paraId="5DFAB409" w14:textId="1B3A4AB7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EF76E7A" w14:textId="7749EF6B" w:rsidR="00CD1939" w:rsidRPr="007011CA" w:rsidRDefault="00CD1939" w:rsidP="0064038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2" w:type="dxa"/>
            <w:vAlign w:val="center"/>
          </w:tcPr>
          <w:p w14:paraId="35561B62" w14:textId="434B0641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887" w:type="dxa"/>
            <w:tcBorders>
              <w:right w:val="double" w:sz="4" w:space="0" w:color="auto"/>
            </w:tcBorders>
            <w:vAlign w:val="center"/>
          </w:tcPr>
          <w:p w14:paraId="36A92CAE" w14:textId="19166A56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63E94F" w14:textId="0732140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2833F605" w14:textId="664B22E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3C7BBD66" w14:textId="520CB3D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43654901" w14:textId="6B4E2C6E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30A6AFA7" w14:textId="45166463" w:rsidR="00CD1939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7A8DE479" w14:textId="0715F3FF" w:rsidR="00CD1939" w:rsidRDefault="00CD1939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07583520" w14:textId="3B603979" w:rsidR="00CD1939" w:rsidRPr="004019DB" w:rsidRDefault="00CD1939" w:rsidP="00CD1939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26510DDF" w14:textId="20A5A02E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D1939" w14:paraId="32DA11EB" w14:textId="0E8DF11E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5D9ABF0" w14:textId="5F1E1CD8" w:rsidR="00CD1939" w:rsidRPr="007011CA" w:rsidRDefault="00CD1939" w:rsidP="00CD193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2" w:type="dxa"/>
            <w:vAlign w:val="center"/>
          </w:tcPr>
          <w:p w14:paraId="3AA5FAE4" w14:textId="2A248FD0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887" w:type="dxa"/>
            <w:tcBorders>
              <w:right w:val="double" w:sz="4" w:space="0" w:color="auto"/>
            </w:tcBorders>
            <w:vAlign w:val="center"/>
          </w:tcPr>
          <w:p w14:paraId="60E4A998" w14:textId="445D9BB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50F1107" w14:textId="0294F49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69878D1A" w14:textId="2778CC61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7907A5AF" w14:textId="6045788F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0C96DB77" w14:textId="642EF631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670D583D" w14:textId="3E8BFA93" w:rsidR="00CD1939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2C9A4417" w14:textId="1B189C3E" w:rsidR="00CD1939" w:rsidRDefault="00CD1939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26EED124" w14:textId="0B5F1220" w:rsidR="00CD1939" w:rsidRPr="004019DB" w:rsidRDefault="00CD1939" w:rsidP="00CD1939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7667BBD9" w14:textId="0CFEB711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D1939" w14:paraId="26C6CCAD" w14:textId="049E7DA1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2EE34EB" w14:textId="52586B04" w:rsidR="00CD1939" w:rsidRPr="007011CA" w:rsidRDefault="00CD1939" w:rsidP="00CD193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2" w:type="dxa"/>
            <w:vAlign w:val="center"/>
          </w:tcPr>
          <w:p w14:paraId="3770FF54" w14:textId="0B41915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887" w:type="dxa"/>
            <w:tcBorders>
              <w:right w:val="double" w:sz="4" w:space="0" w:color="auto"/>
            </w:tcBorders>
            <w:vAlign w:val="center"/>
          </w:tcPr>
          <w:p w14:paraId="406FEE5E" w14:textId="562AE3B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600F008" w14:textId="7326D6FB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0EA35378" w14:textId="34125804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103C36DB" w14:textId="3EC75C75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04FFF8D5" w14:textId="0132C787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2230042A" w14:textId="6AF63A7B" w:rsidR="00CD1939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7D45963E" w14:textId="032E7401" w:rsidR="00CD1939" w:rsidRDefault="00CD1939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0BB48108" w14:textId="2B9010C9" w:rsidR="00CD1939" w:rsidRPr="004019DB" w:rsidRDefault="00CD1939" w:rsidP="00CD1939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4F463E76" w14:textId="22C1BD0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D1939" w14:paraId="2BF2CFF8" w14:textId="54D71ED1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6C83D" w14:textId="4DAB8B82" w:rsidR="00CD1939" w:rsidRPr="007011CA" w:rsidRDefault="00CD1939" w:rsidP="00802B2F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05C9943" w14:textId="25FD077E" w:rsidR="00CD1939" w:rsidRPr="004019DB" w:rsidRDefault="00CD1939" w:rsidP="00802B2F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8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1F2E56" w14:textId="35EF3D9A" w:rsidR="00CD1939" w:rsidRPr="004019DB" w:rsidRDefault="00CD1939" w:rsidP="00802B2F">
            <w:pPr>
              <w:pStyle w:val="DG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76606C" w14:textId="09231986" w:rsidR="00CD1939" w:rsidRPr="004019DB" w:rsidRDefault="00CD1939" w:rsidP="00CD1939">
            <w:pPr>
              <w:pStyle w:val="DG0"/>
            </w:pPr>
            <w:r>
              <w:t>2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5026793" w14:textId="11B1CD91" w:rsidR="00CD1939" w:rsidRPr="004019DB" w:rsidRDefault="00CD1939" w:rsidP="00CD1939">
            <w:pPr>
              <w:pStyle w:val="DG0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403905" w14:textId="5E05AB90" w:rsidR="00CD1939" w:rsidRPr="004019DB" w:rsidRDefault="00CD1939" w:rsidP="00CD1939">
            <w:pPr>
              <w:pStyle w:val="DG0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7075A9" w14:textId="2B52AF0E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BDFEBA6" w14:textId="77777777" w:rsidR="00CD1939" w:rsidRPr="004019DB" w:rsidRDefault="00CD1939" w:rsidP="00CD1939">
            <w:pPr>
              <w:pStyle w:val="DG0"/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600405A" w14:textId="271C8325" w:rsidR="00CD1939" w:rsidRPr="004019DB" w:rsidRDefault="00CD1939" w:rsidP="00CD1939">
            <w:pPr>
              <w:pStyle w:val="DG0"/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7AFF3720" w14:textId="0CD0F826" w:rsidR="00CD1939" w:rsidRPr="004019DB" w:rsidRDefault="00CD1939" w:rsidP="00CD1939">
            <w:pPr>
              <w:pStyle w:val="DG0"/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60B9F" w14:textId="7D7E6633" w:rsidR="00CD1939" w:rsidRPr="004019DB" w:rsidRDefault="00CD1939" w:rsidP="00802B2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t>六</w:t>
      </w:r>
      <w:r w:rsidRPr="00133554">
        <w:rPr>
          <w:rFonts w:ascii="SimHei" w:hAnsi="SimSun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FangSong" w:eastAsia="FangSong" w:hAnsi="FangSong" w:cs="FangSong" w:hint="eastAsia"/>
              </w:rPr>
            </w:pPr>
          </w:p>
          <w:p w14:paraId="59238465" w14:textId="61CE5CB9" w:rsidR="00D862EB" w:rsidRPr="0063249D" w:rsidRDefault="006E2640" w:rsidP="0063249D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无</w:t>
            </w:r>
          </w:p>
          <w:p w14:paraId="73244EDF" w14:textId="77777777" w:rsidR="00D862EB" w:rsidRPr="006E2640" w:rsidRDefault="00D862EB" w:rsidP="0063249D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SimHei" w:hAnsi="SimSun" w:hint="eastAsia"/>
          <w:sz w:val="18"/>
          <w:szCs w:val="16"/>
        </w:rPr>
      </w:pPr>
    </w:p>
    <w:sectPr w:rsidR="00133554" w:rsidRPr="00C2675D" w:rsidSect="00836F7B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4929" w14:textId="77777777" w:rsidR="008D63A6" w:rsidRDefault="008D63A6" w:rsidP="002B0C48">
      <w:pPr>
        <w:rPr>
          <w:rFonts w:hint="eastAsia"/>
        </w:rPr>
      </w:pPr>
      <w:r>
        <w:separator/>
      </w:r>
    </w:p>
  </w:endnote>
  <w:endnote w:type="continuationSeparator" w:id="0">
    <w:p w14:paraId="2255FAAA" w14:textId="77777777" w:rsidR="008D63A6" w:rsidRDefault="008D63A6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4BC6" w14:textId="77777777" w:rsidR="008D63A6" w:rsidRDefault="008D63A6" w:rsidP="002B0C48">
      <w:pPr>
        <w:rPr>
          <w:rFonts w:hint="eastAsia"/>
        </w:rPr>
      </w:pPr>
      <w:r>
        <w:separator/>
      </w:r>
    </w:p>
  </w:footnote>
  <w:footnote w:type="continuationSeparator" w:id="0">
    <w:p w14:paraId="544EAB4F" w14:textId="77777777" w:rsidR="008D63A6" w:rsidRDefault="008D63A6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1EC3"/>
    <w:multiLevelType w:val="hybridMultilevel"/>
    <w:tmpl w:val="61D82A58"/>
    <w:lvl w:ilvl="0" w:tplc="57C8ED90">
      <w:start w:val="1"/>
      <w:numFmt w:val="decimalEnclosedCircle"/>
      <w:lvlText w:val="%1"/>
      <w:lvlJc w:val="left"/>
      <w:pPr>
        <w:ind w:left="72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B9B4BC4"/>
    <w:multiLevelType w:val="hybridMultilevel"/>
    <w:tmpl w:val="8D800C74"/>
    <w:lvl w:ilvl="0" w:tplc="ADAAC90C">
      <w:start w:val="1"/>
      <w:numFmt w:val="decimalEnclosedCircle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374599"/>
    <w:multiLevelType w:val="hybridMultilevel"/>
    <w:tmpl w:val="7E16B942"/>
    <w:lvl w:ilvl="0" w:tplc="41A6D28A">
      <w:start w:val="1"/>
      <w:numFmt w:val="decimalEnclosedCircle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39294C"/>
    <w:multiLevelType w:val="hybridMultilevel"/>
    <w:tmpl w:val="F9888AB0"/>
    <w:lvl w:ilvl="0" w:tplc="E108A8DE">
      <w:start w:val="1"/>
      <w:numFmt w:val="decimalEnclosedCircle"/>
      <w:lvlText w:val="%1"/>
      <w:lvlJc w:val="left"/>
      <w:pPr>
        <w:ind w:left="72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7A10053F"/>
    <w:multiLevelType w:val="hybridMultilevel"/>
    <w:tmpl w:val="70783ADC"/>
    <w:lvl w:ilvl="0" w:tplc="663690F4">
      <w:start w:val="1"/>
      <w:numFmt w:val="decimalEnclosedCircle"/>
      <w:lvlText w:val="%1"/>
      <w:lvlJc w:val="left"/>
      <w:pPr>
        <w:ind w:left="72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7F2A4F30"/>
    <w:multiLevelType w:val="hybridMultilevel"/>
    <w:tmpl w:val="6FF45E5E"/>
    <w:lvl w:ilvl="0" w:tplc="B678CB36">
      <w:start w:val="1"/>
      <w:numFmt w:val="decimalEnclosedCircle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32480">
    <w:abstractNumId w:val="5"/>
  </w:num>
  <w:num w:numId="2" w16cid:durableId="1450590569">
    <w:abstractNumId w:val="2"/>
  </w:num>
  <w:num w:numId="3" w16cid:durableId="1413892643">
    <w:abstractNumId w:val="1"/>
  </w:num>
  <w:num w:numId="4" w16cid:durableId="448622957">
    <w:abstractNumId w:val="4"/>
  </w:num>
  <w:num w:numId="5" w16cid:durableId="2635234">
    <w:abstractNumId w:val="3"/>
  </w:num>
  <w:num w:numId="6" w16cid:durableId="198890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173BF"/>
    <w:rsid w:val="000203E0"/>
    <w:rsid w:val="000210E0"/>
    <w:rsid w:val="00025C4E"/>
    <w:rsid w:val="0003141D"/>
    <w:rsid w:val="00033082"/>
    <w:rsid w:val="0004278B"/>
    <w:rsid w:val="00044088"/>
    <w:rsid w:val="00053007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0EDC"/>
    <w:rsid w:val="001072BC"/>
    <w:rsid w:val="00114BD6"/>
    <w:rsid w:val="001275C1"/>
    <w:rsid w:val="00130F6D"/>
    <w:rsid w:val="00133554"/>
    <w:rsid w:val="001413F2"/>
    <w:rsid w:val="00144082"/>
    <w:rsid w:val="00147A16"/>
    <w:rsid w:val="0016381F"/>
    <w:rsid w:val="00163A48"/>
    <w:rsid w:val="00164E36"/>
    <w:rsid w:val="00165465"/>
    <w:rsid w:val="001678A2"/>
    <w:rsid w:val="00174A56"/>
    <w:rsid w:val="00183AA1"/>
    <w:rsid w:val="0018767C"/>
    <w:rsid w:val="001923BE"/>
    <w:rsid w:val="001A135C"/>
    <w:rsid w:val="001B0D49"/>
    <w:rsid w:val="001B546F"/>
    <w:rsid w:val="001C16FC"/>
    <w:rsid w:val="001C2E3E"/>
    <w:rsid w:val="001C388D"/>
    <w:rsid w:val="001E0494"/>
    <w:rsid w:val="001E1A8C"/>
    <w:rsid w:val="001E1D2D"/>
    <w:rsid w:val="001E4D63"/>
    <w:rsid w:val="001E5A17"/>
    <w:rsid w:val="001F01AE"/>
    <w:rsid w:val="001F284E"/>
    <w:rsid w:val="001F332E"/>
    <w:rsid w:val="00200916"/>
    <w:rsid w:val="00217861"/>
    <w:rsid w:val="002204E4"/>
    <w:rsid w:val="002211BF"/>
    <w:rsid w:val="002244F4"/>
    <w:rsid w:val="00233F15"/>
    <w:rsid w:val="002420F1"/>
    <w:rsid w:val="00253AC8"/>
    <w:rsid w:val="00256B39"/>
    <w:rsid w:val="0026033C"/>
    <w:rsid w:val="00266146"/>
    <w:rsid w:val="00267A39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12F7"/>
    <w:rsid w:val="002E33CE"/>
    <w:rsid w:val="002E3721"/>
    <w:rsid w:val="002E6F95"/>
    <w:rsid w:val="002E764D"/>
    <w:rsid w:val="002F3157"/>
    <w:rsid w:val="002F6BD5"/>
    <w:rsid w:val="002F70B4"/>
    <w:rsid w:val="00305F23"/>
    <w:rsid w:val="00313BBA"/>
    <w:rsid w:val="00317E29"/>
    <w:rsid w:val="00321515"/>
    <w:rsid w:val="0032602E"/>
    <w:rsid w:val="00327B8C"/>
    <w:rsid w:val="00330B2F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46E5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263B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33D8"/>
    <w:rsid w:val="00437B60"/>
    <w:rsid w:val="004405E6"/>
    <w:rsid w:val="00443C84"/>
    <w:rsid w:val="00443C89"/>
    <w:rsid w:val="004540AA"/>
    <w:rsid w:val="00456BD8"/>
    <w:rsid w:val="00456DC8"/>
    <w:rsid w:val="00460681"/>
    <w:rsid w:val="004626DC"/>
    <w:rsid w:val="004647D4"/>
    <w:rsid w:val="0046546E"/>
    <w:rsid w:val="0046549D"/>
    <w:rsid w:val="00471668"/>
    <w:rsid w:val="00481F98"/>
    <w:rsid w:val="004852BF"/>
    <w:rsid w:val="00487555"/>
    <w:rsid w:val="00487A46"/>
    <w:rsid w:val="00493504"/>
    <w:rsid w:val="00494579"/>
    <w:rsid w:val="00497334"/>
    <w:rsid w:val="004A1F68"/>
    <w:rsid w:val="004A2640"/>
    <w:rsid w:val="004A4645"/>
    <w:rsid w:val="004A6F3A"/>
    <w:rsid w:val="004B0F73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335F"/>
    <w:rsid w:val="00597EC2"/>
    <w:rsid w:val="005A13AB"/>
    <w:rsid w:val="005B1150"/>
    <w:rsid w:val="005B1FFC"/>
    <w:rsid w:val="005B2B6D"/>
    <w:rsid w:val="005B4B4E"/>
    <w:rsid w:val="005B6549"/>
    <w:rsid w:val="005C3A76"/>
    <w:rsid w:val="005C61D0"/>
    <w:rsid w:val="005D5B6F"/>
    <w:rsid w:val="005E38A5"/>
    <w:rsid w:val="005F1FA0"/>
    <w:rsid w:val="005F2EB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089C"/>
    <w:rsid w:val="006E2640"/>
    <w:rsid w:val="006E5CA9"/>
    <w:rsid w:val="006E5E98"/>
    <w:rsid w:val="006E7A37"/>
    <w:rsid w:val="006F1C4F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1DC7"/>
    <w:rsid w:val="007428DF"/>
    <w:rsid w:val="00742BD1"/>
    <w:rsid w:val="00742E7A"/>
    <w:rsid w:val="0074424F"/>
    <w:rsid w:val="00764FD9"/>
    <w:rsid w:val="00765C20"/>
    <w:rsid w:val="007740B2"/>
    <w:rsid w:val="00774C1F"/>
    <w:rsid w:val="0078194F"/>
    <w:rsid w:val="007934A4"/>
    <w:rsid w:val="007945B1"/>
    <w:rsid w:val="007A0AC9"/>
    <w:rsid w:val="007A1B70"/>
    <w:rsid w:val="007A57F6"/>
    <w:rsid w:val="007A71CD"/>
    <w:rsid w:val="007B2A21"/>
    <w:rsid w:val="007B4FFB"/>
    <w:rsid w:val="007B52B6"/>
    <w:rsid w:val="007C0BCE"/>
    <w:rsid w:val="007C1D1B"/>
    <w:rsid w:val="007C3566"/>
    <w:rsid w:val="007C66A9"/>
    <w:rsid w:val="007C794A"/>
    <w:rsid w:val="007D5326"/>
    <w:rsid w:val="007D5A33"/>
    <w:rsid w:val="007E4F3A"/>
    <w:rsid w:val="007E620F"/>
    <w:rsid w:val="007E663C"/>
    <w:rsid w:val="007E7795"/>
    <w:rsid w:val="007F0DCD"/>
    <w:rsid w:val="0080066B"/>
    <w:rsid w:val="00802B2F"/>
    <w:rsid w:val="00803578"/>
    <w:rsid w:val="00815B8D"/>
    <w:rsid w:val="00815B8E"/>
    <w:rsid w:val="00816D99"/>
    <w:rsid w:val="0082324C"/>
    <w:rsid w:val="00823D71"/>
    <w:rsid w:val="008245AF"/>
    <w:rsid w:val="008256B9"/>
    <w:rsid w:val="00827EB6"/>
    <w:rsid w:val="0083392D"/>
    <w:rsid w:val="00836F7B"/>
    <w:rsid w:val="0083705D"/>
    <w:rsid w:val="0084242F"/>
    <w:rsid w:val="00845795"/>
    <w:rsid w:val="00847437"/>
    <w:rsid w:val="008548CF"/>
    <w:rsid w:val="00880869"/>
    <w:rsid w:val="00882E15"/>
    <w:rsid w:val="00883C73"/>
    <w:rsid w:val="008901A2"/>
    <w:rsid w:val="008A08B0"/>
    <w:rsid w:val="008A4977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6322"/>
    <w:rsid w:val="008D63A6"/>
    <w:rsid w:val="008E0F55"/>
    <w:rsid w:val="008F253F"/>
    <w:rsid w:val="008F79A3"/>
    <w:rsid w:val="008F7F31"/>
    <w:rsid w:val="00900019"/>
    <w:rsid w:val="009023B1"/>
    <w:rsid w:val="009147D6"/>
    <w:rsid w:val="00914D98"/>
    <w:rsid w:val="00924551"/>
    <w:rsid w:val="00925F8C"/>
    <w:rsid w:val="00927324"/>
    <w:rsid w:val="00932ED7"/>
    <w:rsid w:val="00933990"/>
    <w:rsid w:val="00933B25"/>
    <w:rsid w:val="0093501D"/>
    <w:rsid w:val="00941B89"/>
    <w:rsid w:val="00941DEA"/>
    <w:rsid w:val="009656CC"/>
    <w:rsid w:val="00970E8C"/>
    <w:rsid w:val="00971671"/>
    <w:rsid w:val="00973514"/>
    <w:rsid w:val="00981A37"/>
    <w:rsid w:val="009825F3"/>
    <w:rsid w:val="009830B2"/>
    <w:rsid w:val="0099063E"/>
    <w:rsid w:val="00992356"/>
    <w:rsid w:val="00992674"/>
    <w:rsid w:val="00993742"/>
    <w:rsid w:val="00994793"/>
    <w:rsid w:val="00995D31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53D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25C"/>
    <w:rsid w:val="00A04523"/>
    <w:rsid w:val="00A11283"/>
    <w:rsid w:val="00A16159"/>
    <w:rsid w:val="00A161E6"/>
    <w:rsid w:val="00A17885"/>
    <w:rsid w:val="00A2337D"/>
    <w:rsid w:val="00A25A31"/>
    <w:rsid w:val="00A314DA"/>
    <w:rsid w:val="00A31BBE"/>
    <w:rsid w:val="00A31D34"/>
    <w:rsid w:val="00A32F3F"/>
    <w:rsid w:val="00A333EF"/>
    <w:rsid w:val="00A33F85"/>
    <w:rsid w:val="00A34E92"/>
    <w:rsid w:val="00A40645"/>
    <w:rsid w:val="00A40CCE"/>
    <w:rsid w:val="00A6016C"/>
    <w:rsid w:val="00A66683"/>
    <w:rsid w:val="00A769B1"/>
    <w:rsid w:val="00A77DA3"/>
    <w:rsid w:val="00A837D5"/>
    <w:rsid w:val="00A83E04"/>
    <w:rsid w:val="00A91091"/>
    <w:rsid w:val="00A9371B"/>
    <w:rsid w:val="00A93EE3"/>
    <w:rsid w:val="00A94BA9"/>
    <w:rsid w:val="00AA4970"/>
    <w:rsid w:val="00AA51E5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D60E8"/>
    <w:rsid w:val="00AF289F"/>
    <w:rsid w:val="00AF30B9"/>
    <w:rsid w:val="00AF43DF"/>
    <w:rsid w:val="00AF67A4"/>
    <w:rsid w:val="00AF7510"/>
    <w:rsid w:val="00B07EAF"/>
    <w:rsid w:val="00B12D31"/>
    <w:rsid w:val="00B15F6E"/>
    <w:rsid w:val="00B21BEE"/>
    <w:rsid w:val="00B23284"/>
    <w:rsid w:val="00B37D43"/>
    <w:rsid w:val="00B44B07"/>
    <w:rsid w:val="00B46F21"/>
    <w:rsid w:val="00B511A5"/>
    <w:rsid w:val="00B51CDE"/>
    <w:rsid w:val="00B56541"/>
    <w:rsid w:val="00B605ED"/>
    <w:rsid w:val="00B6102E"/>
    <w:rsid w:val="00B71F97"/>
    <w:rsid w:val="00B72538"/>
    <w:rsid w:val="00B72804"/>
    <w:rsid w:val="00B736A7"/>
    <w:rsid w:val="00B74AEC"/>
    <w:rsid w:val="00B7651F"/>
    <w:rsid w:val="00B919FA"/>
    <w:rsid w:val="00B94A16"/>
    <w:rsid w:val="00BA103F"/>
    <w:rsid w:val="00BA6044"/>
    <w:rsid w:val="00BB1A93"/>
    <w:rsid w:val="00BC14BF"/>
    <w:rsid w:val="00BC2625"/>
    <w:rsid w:val="00BC3200"/>
    <w:rsid w:val="00BC338A"/>
    <w:rsid w:val="00BD7AB0"/>
    <w:rsid w:val="00BE2C1E"/>
    <w:rsid w:val="00BF3C20"/>
    <w:rsid w:val="00C011BC"/>
    <w:rsid w:val="00C026DD"/>
    <w:rsid w:val="00C03DBA"/>
    <w:rsid w:val="00C05758"/>
    <w:rsid w:val="00C112E7"/>
    <w:rsid w:val="00C11C78"/>
    <w:rsid w:val="00C11CD4"/>
    <w:rsid w:val="00C15061"/>
    <w:rsid w:val="00C1713D"/>
    <w:rsid w:val="00C20D9D"/>
    <w:rsid w:val="00C2134F"/>
    <w:rsid w:val="00C24718"/>
    <w:rsid w:val="00C26391"/>
    <w:rsid w:val="00C2675D"/>
    <w:rsid w:val="00C30AEE"/>
    <w:rsid w:val="00C33362"/>
    <w:rsid w:val="00C353AE"/>
    <w:rsid w:val="00C411BE"/>
    <w:rsid w:val="00C4194E"/>
    <w:rsid w:val="00C516B1"/>
    <w:rsid w:val="00C5350C"/>
    <w:rsid w:val="00C56E09"/>
    <w:rsid w:val="00C61B1B"/>
    <w:rsid w:val="00C63B0F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2ED"/>
    <w:rsid w:val="00CA4897"/>
    <w:rsid w:val="00CA6928"/>
    <w:rsid w:val="00CB3D3F"/>
    <w:rsid w:val="00CB5A1A"/>
    <w:rsid w:val="00CC01B9"/>
    <w:rsid w:val="00CC59E6"/>
    <w:rsid w:val="00CD1939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0D50"/>
    <w:rsid w:val="00D612BC"/>
    <w:rsid w:val="00D62F98"/>
    <w:rsid w:val="00D66FD6"/>
    <w:rsid w:val="00D8068F"/>
    <w:rsid w:val="00D8285B"/>
    <w:rsid w:val="00D862EB"/>
    <w:rsid w:val="00D86619"/>
    <w:rsid w:val="00D93E7C"/>
    <w:rsid w:val="00DA0151"/>
    <w:rsid w:val="00DB2BE6"/>
    <w:rsid w:val="00DB65DC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1B64"/>
    <w:rsid w:val="00E04279"/>
    <w:rsid w:val="00E11393"/>
    <w:rsid w:val="00E125D9"/>
    <w:rsid w:val="00E16D30"/>
    <w:rsid w:val="00E3062A"/>
    <w:rsid w:val="00E31E69"/>
    <w:rsid w:val="00E33169"/>
    <w:rsid w:val="00E34A7B"/>
    <w:rsid w:val="00E35626"/>
    <w:rsid w:val="00E40973"/>
    <w:rsid w:val="00E50A93"/>
    <w:rsid w:val="00E545FF"/>
    <w:rsid w:val="00E6080E"/>
    <w:rsid w:val="00E64168"/>
    <w:rsid w:val="00E655B3"/>
    <w:rsid w:val="00E7081D"/>
    <w:rsid w:val="00E70904"/>
    <w:rsid w:val="00E71319"/>
    <w:rsid w:val="00E74158"/>
    <w:rsid w:val="00E75171"/>
    <w:rsid w:val="00E767E9"/>
    <w:rsid w:val="00E804B0"/>
    <w:rsid w:val="00E86772"/>
    <w:rsid w:val="00E90B8B"/>
    <w:rsid w:val="00E93ADD"/>
    <w:rsid w:val="00E952D8"/>
    <w:rsid w:val="00EA3788"/>
    <w:rsid w:val="00EB00E4"/>
    <w:rsid w:val="00EB28DA"/>
    <w:rsid w:val="00EB3812"/>
    <w:rsid w:val="00EB44EB"/>
    <w:rsid w:val="00EB66B8"/>
    <w:rsid w:val="00EB6F79"/>
    <w:rsid w:val="00EB791E"/>
    <w:rsid w:val="00EC3C19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7BDF"/>
    <w:rsid w:val="00F100D2"/>
    <w:rsid w:val="00F12942"/>
    <w:rsid w:val="00F13C41"/>
    <w:rsid w:val="00F14886"/>
    <w:rsid w:val="00F16421"/>
    <w:rsid w:val="00F201EE"/>
    <w:rsid w:val="00F34802"/>
    <w:rsid w:val="00F35AA0"/>
    <w:rsid w:val="00F43C49"/>
    <w:rsid w:val="00F45C12"/>
    <w:rsid w:val="00F46F2F"/>
    <w:rsid w:val="00F544A2"/>
    <w:rsid w:val="00F54C8F"/>
    <w:rsid w:val="00F73D03"/>
    <w:rsid w:val="00F76CB9"/>
    <w:rsid w:val="00F77A73"/>
    <w:rsid w:val="00F80E46"/>
    <w:rsid w:val="00F96236"/>
    <w:rsid w:val="00F9656D"/>
    <w:rsid w:val="00F97F0E"/>
    <w:rsid w:val="00FA10CE"/>
    <w:rsid w:val="00FA222F"/>
    <w:rsid w:val="00FA2891"/>
    <w:rsid w:val="00FB05FC"/>
    <w:rsid w:val="00FB693D"/>
    <w:rsid w:val="00FB7768"/>
    <w:rsid w:val="00FC40C7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;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28E85FA-5712-422B-9CE7-3952BAA04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年 童</cp:lastModifiedBy>
  <cp:revision>159</cp:revision>
  <cp:lastPrinted>2023-11-21T00:52:00Z</cp:lastPrinted>
  <dcterms:created xsi:type="dcterms:W3CDTF">2023-11-21T02:39:00Z</dcterms:created>
  <dcterms:modified xsi:type="dcterms:W3CDTF">2026-03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